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r>
        <w:t>П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</w:t>
      </w:r>
      <w:r w:rsidR="005052A7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</w:p>
    <w:p w:rsidR="00C76588" w:rsidRDefault="005052A7" w:rsidP="00C76588">
      <w:pPr>
        <w:rPr>
          <w:sz w:val="24"/>
          <w:szCs w:val="24"/>
        </w:rPr>
      </w:pPr>
      <w:r>
        <w:rPr>
          <w:sz w:val="24"/>
          <w:szCs w:val="24"/>
        </w:rPr>
        <w:t xml:space="preserve">21 июля </w:t>
      </w:r>
      <w:r w:rsidR="00C76588">
        <w:rPr>
          <w:sz w:val="24"/>
          <w:szCs w:val="24"/>
        </w:rPr>
        <w:t>20</w:t>
      </w:r>
      <w:r w:rsidR="00A14B03">
        <w:rPr>
          <w:sz w:val="24"/>
          <w:szCs w:val="24"/>
        </w:rPr>
        <w:t>20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</w:t>
      </w:r>
      <w:r w:rsidR="005145A9">
        <w:rPr>
          <w:sz w:val="24"/>
          <w:szCs w:val="24"/>
        </w:rPr>
        <w:t xml:space="preserve"> </w:t>
      </w:r>
      <w:r w:rsidR="00101648">
        <w:rPr>
          <w:sz w:val="24"/>
          <w:szCs w:val="24"/>
        </w:rPr>
        <w:t>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</w:t>
      </w:r>
      <w:r w:rsidR="009A31C4">
        <w:rPr>
          <w:sz w:val="24"/>
          <w:szCs w:val="24"/>
        </w:rPr>
        <w:t>20</w:t>
      </w:r>
      <w:r w:rsidR="0078679D">
        <w:rPr>
          <w:sz w:val="24"/>
          <w:szCs w:val="24"/>
        </w:rPr>
        <w:t xml:space="preserve">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DB41E6" w:rsidRDefault="00DB41E6" w:rsidP="00DB41E6">
      <w:pPr>
        <w:jc w:val="center"/>
        <w:rPr>
          <w:sz w:val="24"/>
          <w:szCs w:val="24"/>
        </w:rPr>
      </w:pPr>
    </w:p>
    <w:p w:rsidR="000C6719" w:rsidRPr="008E5FE6" w:rsidRDefault="003E41EE" w:rsidP="00D930AD">
      <w:pPr>
        <w:pStyle w:val="ac"/>
        <w:numPr>
          <w:ilvl w:val="0"/>
          <w:numId w:val="20"/>
        </w:numPr>
        <w:spacing w:line="0" w:lineRule="atLeast"/>
        <w:ind w:right="-159"/>
        <w:rPr>
          <w:sz w:val="26"/>
          <w:szCs w:val="26"/>
        </w:rPr>
      </w:pPr>
      <w:r w:rsidRPr="008E5FE6">
        <w:rPr>
          <w:sz w:val="26"/>
          <w:szCs w:val="26"/>
        </w:rPr>
        <w:t xml:space="preserve">Добавить </w:t>
      </w:r>
      <w:r w:rsidR="000C6719" w:rsidRPr="008E5FE6">
        <w:rPr>
          <w:sz w:val="26"/>
          <w:szCs w:val="26"/>
        </w:rPr>
        <w:t>в раздел 3 Характеристика основных мероприятий программы:</w:t>
      </w:r>
    </w:p>
    <w:p w:rsidR="000C6719" w:rsidRPr="008E5FE6" w:rsidRDefault="000C6719" w:rsidP="00085990">
      <w:pPr>
        <w:pStyle w:val="ac"/>
        <w:rPr>
          <w:sz w:val="26"/>
          <w:szCs w:val="26"/>
        </w:rPr>
      </w:pPr>
      <w:r w:rsidRPr="008E5FE6">
        <w:rPr>
          <w:sz w:val="26"/>
          <w:szCs w:val="26"/>
        </w:rPr>
        <w:t>Настоящая Программа предусматривает:</w:t>
      </w:r>
    </w:p>
    <w:p w:rsidR="000C6719" w:rsidRPr="008E5FE6" w:rsidRDefault="004F7131" w:rsidP="004F7131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C6719" w:rsidRPr="008E5FE6">
        <w:rPr>
          <w:sz w:val="26"/>
          <w:szCs w:val="26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C6719" w:rsidRPr="002145D0" w:rsidRDefault="002145D0" w:rsidP="002145D0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C6719" w:rsidRPr="002145D0">
        <w:rPr>
          <w:sz w:val="26"/>
          <w:szCs w:val="26"/>
        </w:rPr>
        <w:t>ные мероприятия по благоустройству, определенные органом местного самоуправления;</w:t>
      </w:r>
    </w:p>
    <w:p w:rsidR="002145D0" w:rsidRDefault="002145D0" w:rsidP="002145D0">
      <w:pPr>
        <w:pStyle w:val="s1"/>
        <w:shd w:val="clear" w:color="auto" w:fill="FFFFFF"/>
        <w:spacing w:before="0" w:beforeAutospacing="0" w:after="250" w:afterAutospacing="0"/>
        <w:rPr>
          <w:sz w:val="26"/>
          <w:szCs w:val="26"/>
        </w:rPr>
      </w:pPr>
      <w:r>
        <w:rPr>
          <w:sz w:val="26"/>
          <w:szCs w:val="26"/>
        </w:rPr>
        <w:t>У</w:t>
      </w:r>
      <w:r w:rsidR="000C6719" w:rsidRPr="008E5FE6">
        <w:rPr>
          <w:sz w:val="26"/>
          <w:szCs w:val="26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0C6719" w:rsidRPr="008E5FE6" w:rsidRDefault="002145D0" w:rsidP="002145D0">
      <w:pPr>
        <w:pStyle w:val="s1"/>
        <w:shd w:val="clear" w:color="auto" w:fill="FFFFFF"/>
        <w:spacing w:before="0" w:beforeAutospacing="0" w:after="250" w:afterAutospacing="0"/>
        <w:rPr>
          <w:sz w:val="26"/>
          <w:szCs w:val="26"/>
        </w:rPr>
      </w:pPr>
      <w:r>
        <w:rPr>
          <w:sz w:val="26"/>
          <w:szCs w:val="26"/>
        </w:rPr>
        <w:t>С</w:t>
      </w:r>
      <w:r w:rsidR="000C6719" w:rsidRPr="008E5FE6">
        <w:rPr>
          <w:sz w:val="26"/>
          <w:szCs w:val="26"/>
        </w:rPr>
        <w:t>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C6719" w:rsidRPr="004F7131" w:rsidRDefault="002145D0" w:rsidP="002145D0">
      <w:pPr>
        <w:pStyle w:val="s1"/>
        <w:shd w:val="clear" w:color="auto" w:fill="FFFFFF"/>
        <w:spacing w:before="0" w:beforeAutospacing="0" w:after="250" w:afterAutospacing="0"/>
        <w:rPr>
          <w:sz w:val="26"/>
          <w:szCs w:val="26"/>
        </w:rPr>
      </w:pPr>
      <w:r>
        <w:rPr>
          <w:sz w:val="26"/>
          <w:szCs w:val="26"/>
        </w:rPr>
        <w:t>С</w:t>
      </w:r>
      <w:r w:rsidR="000C6719" w:rsidRPr="004F7131">
        <w:rPr>
          <w:sz w:val="26"/>
          <w:szCs w:val="26"/>
        </w:rPr>
        <w:t xml:space="preserve">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="000C6719" w:rsidRPr="004F7131">
        <w:rPr>
          <w:sz w:val="26"/>
          <w:szCs w:val="26"/>
        </w:rPr>
        <w:lastRenderedPageBreak/>
        <w:t>Федерации, при которых срок заключения таких соглашений продлевается на срок проведения конкурсных процедур;</w:t>
      </w:r>
    </w:p>
    <w:p w:rsidR="000C6719" w:rsidRDefault="002145D0" w:rsidP="002145D0">
      <w:pPr>
        <w:pStyle w:val="s1"/>
        <w:shd w:val="clear" w:color="auto" w:fill="FFFFFF"/>
        <w:spacing w:before="0" w:beforeAutospacing="0" w:after="250" w:afterAutospacing="0"/>
        <w:ind w:right="141"/>
        <w:rPr>
          <w:sz w:val="26"/>
          <w:szCs w:val="26"/>
        </w:rPr>
      </w:pPr>
      <w:r>
        <w:rPr>
          <w:sz w:val="26"/>
          <w:szCs w:val="26"/>
        </w:rPr>
        <w:t>С</w:t>
      </w:r>
      <w:r w:rsidR="000C6719" w:rsidRPr="004F7131">
        <w:rPr>
          <w:sz w:val="26"/>
          <w:szCs w:val="26"/>
        </w:rPr>
        <w:t>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401350" w:rsidRPr="008E493F" w:rsidRDefault="00401350" w:rsidP="00401350">
      <w:pPr>
        <w:pStyle w:val="ac"/>
        <w:numPr>
          <w:ilvl w:val="0"/>
          <w:numId w:val="20"/>
        </w:numPr>
      </w:pPr>
      <w:r>
        <w:t xml:space="preserve">Паспорт </w:t>
      </w:r>
      <w:r w:rsidRPr="008E493F">
        <w:t xml:space="preserve">благоустройства </w:t>
      </w:r>
      <w:r>
        <w:t xml:space="preserve">села Таштып </w:t>
      </w:r>
      <w:r w:rsidRPr="008E493F">
        <w:t xml:space="preserve">по состоянию на </w:t>
      </w:r>
      <w:r>
        <w:t>01 июля 2020 года читать в следующей редакции:</w:t>
      </w:r>
    </w:p>
    <w:p w:rsidR="00401350" w:rsidRPr="008E493F" w:rsidRDefault="00401350" w:rsidP="00401350">
      <w:pPr>
        <w:pStyle w:val="ac"/>
      </w:pPr>
    </w:p>
    <w:p w:rsidR="00401350" w:rsidRPr="008E493F" w:rsidRDefault="00401350" w:rsidP="00401350">
      <w:pPr>
        <w:pStyle w:val="ac"/>
      </w:pPr>
      <w:r w:rsidRPr="008E493F">
        <w:t>1. Дворовые территории</w:t>
      </w: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4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всего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2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1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5F03FD" w:rsidRDefault="00401350" w:rsidP="00401350">
            <w:pPr>
              <w:jc w:val="center"/>
            </w:pPr>
            <w:r w:rsidRPr="005F03FD">
              <w:t>1.2</w:t>
            </w:r>
          </w:p>
        </w:tc>
        <w:tc>
          <w:tcPr>
            <w:tcW w:w="4537" w:type="dxa"/>
            <w:shd w:val="clear" w:color="auto" w:fill="auto"/>
          </w:tcPr>
          <w:p w:rsidR="00401350" w:rsidRPr="005F03FD" w:rsidRDefault="00401350" w:rsidP="00401350">
            <w:r w:rsidRPr="005F03FD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5F03FD" w:rsidRDefault="00401350" w:rsidP="00401350">
            <w:pPr>
              <w:jc w:val="center"/>
              <w:rPr>
                <w:lang w:val="en-US"/>
              </w:rPr>
            </w:pPr>
            <w:r w:rsidRPr="005F03FD">
              <w:rPr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401350" w:rsidRPr="005F03FD" w:rsidRDefault="00F76A53" w:rsidP="00F76A53">
            <w:pPr>
              <w:jc w:val="center"/>
            </w:pPr>
            <w:r w:rsidRPr="005F03FD">
              <w:t>21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5F03FD" w:rsidRDefault="00401350" w:rsidP="00401350">
            <w:pPr>
              <w:jc w:val="center"/>
            </w:pPr>
            <w:r w:rsidRPr="005F03FD">
              <w:t>1.3</w:t>
            </w:r>
          </w:p>
        </w:tc>
        <w:tc>
          <w:tcPr>
            <w:tcW w:w="4537" w:type="dxa"/>
            <w:shd w:val="clear" w:color="auto" w:fill="auto"/>
          </w:tcPr>
          <w:p w:rsidR="00401350" w:rsidRPr="005F03FD" w:rsidRDefault="00401350" w:rsidP="00401350">
            <w:r w:rsidRPr="005F03FD"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401350" w:rsidRPr="005F03FD" w:rsidRDefault="00401350" w:rsidP="00401350">
            <w:pPr>
              <w:jc w:val="center"/>
              <w:rPr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401350" w:rsidRPr="005F03FD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всего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9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7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6880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0,087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,27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7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7260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5,3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1.8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5/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p w:rsidR="00401350" w:rsidRPr="008E493F" w:rsidRDefault="00401350" w:rsidP="002321DA">
      <w:pPr>
        <w:pStyle w:val="ac"/>
      </w:pPr>
      <w:r w:rsidRPr="008E493F"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401350" w:rsidRPr="008E493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lastRenderedPageBreak/>
              <w:t>№ п/п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4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3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3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>
              <w:t>1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3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  <w:rPr>
                <w:lang w:val="en-US"/>
              </w:rPr>
            </w:pPr>
            <w:r w:rsidRPr="008E493F">
              <w:rPr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688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5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9114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8064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6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>
              <w:t>1500</w:t>
            </w: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401350" w:rsidRPr="008E493F" w:rsidRDefault="00401350" w:rsidP="00401350">
            <w:r w:rsidRPr="008E493F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ед.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8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rPr>
          <w:cantSplit/>
        </w:trPr>
        <w:tc>
          <w:tcPr>
            <w:tcW w:w="70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2.9</w:t>
            </w:r>
          </w:p>
        </w:tc>
        <w:tc>
          <w:tcPr>
            <w:tcW w:w="4363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401350" w:rsidRPr="008E493F" w:rsidRDefault="00401350" w:rsidP="00401350">
            <w:pPr>
              <w:ind w:left="-108"/>
              <w:jc w:val="center"/>
            </w:pPr>
            <w:r w:rsidRPr="008E493F">
              <w:t>кв.м на</w:t>
            </w:r>
            <w:r w:rsidRPr="008E493F"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p w:rsidR="00401350" w:rsidRPr="008E493F" w:rsidRDefault="00401350" w:rsidP="002321DA">
      <w:pPr>
        <w:pStyle w:val="ac"/>
      </w:pPr>
    </w:p>
    <w:p w:rsidR="00401350" w:rsidRPr="008E493F" w:rsidRDefault="00401350" w:rsidP="002321DA">
      <w:r w:rsidRPr="008E493F"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3.1</w:t>
            </w: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3.2</w:t>
            </w: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3.3</w:t>
            </w:r>
          </w:p>
        </w:tc>
        <w:tc>
          <w:tcPr>
            <w:tcW w:w="4395" w:type="dxa"/>
            <w:shd w:val="clear" w:color="auto" w:fill="auto"/>
          </w:tcPr>
          <w:p w:rsidR="00401350" w:rsidRPr="008E493F" w:rsidRDefault="00401350" w:rsidP="00401350">
            <w:r w:rsidRPr="008E493F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p w:rsidR="00401350" w:rsidRPr="008E493F" w:rsidRDefault="00401350" w:rsidP="002321DA">
      <w:pPr>
        <w:pStyle w:val="ac"/>
      </w:pPr>
      <w:r w:rsidRPr="008E493F">
        <w:t>4. Территории, находящиеся в ведении юридических</w:t>
      </w:r>
      <w:r w:rsidR="002321DA">
        <w:t xml:space="preserve"> </w:t>
      </w:r>
      <w:r w:rsidRPr="008E493F">
        <w:t>лиц и индивидуальных предпринимателей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401350" w:rsidRPr="008E493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01350" w:rsidRPr="008E493F" w:rsidRDefault="00401350" w:rsidP="00401350">
            <w:pPr>
              <w:jc w:val="center"/>
            </w:pPr>
            <w:r w:rsidRPr="008E493F">
              <w:t>Количество</w:t>
            </w: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4.1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 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кв. м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4.2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  <w:tr w:rsidR="00401350" w:rsidRPr="008E493F" w:rsidTr="00401350">
        <w:tc>
          <w:tcPr>
            <w:tcW w:w="674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lastRenderedPageBreak/>
              <w:t>4.3</w:t>
            </w:r>
          </w:p>
        </w:tc>
        <w:tc>
          <w:tcPr>
            <w:tcW w:w="4537" w:type="dxa"/>
            <w:shd w:val="clear" w:color="auto" w:fill="auto"/>
          </w:tcPr>
          <w:p w:rsidR="00401350" w:rsidRPr="008E493F" w:rsidRDefault="00401350" w:rsidP="00401350">
            <w:r w:rsidRPr="008E493F">
              <w:t>Доля территорий с внешнем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  <w:r w:rsidRPr="008E493F">
              <w:t>%</w:t>
            </w:r>
          </w:p>
        </w:tc>
        <w:tc>
          <w:tcPr>
            <w:tcW w:w="2467" w:type="dxa"/>
            <w:shd w:val="clear" w:color="auto" w:fill="auto"/>
          </w:tcPr>
          <w:p w:rsidR="00401350" w:rsidRPr="008E493F" w:rsidRDefault="00401350" w:rsidP="00401350">
            <w:pPr>
              <w:jc w:val="center"/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7"/>
        <w:gridCol w:w="221"/>
      </w:tblGrid>
      <w:tr w:rsidR="008C4A02" w:rsidRPr="004F7131" w:rsidTr="00F1513C">
        <w:tc>
          <w:tcPr>
            <w:tcW w:w="9889" w:type="dxa"/>
          </w:tcPr>
          <w:p w:rsidR="002321DA" w:rsidRDefault="002321DA" w:rsidP="002321DA">
            <w:pPr>
              <w:pStyle w:val="ac"/>
              <w:ind w:right="-5211"/>
              <w:rPr>
                <w:sz w:val="26"/>
                <w:szCs w:val="26"/>
              </w:rPr>
            </w:pPr>
          </w:p>
          <w:p w:rsidR="00154F74" w:rsidRPr="00154F74" w:rsidRDefault="00154F74" w:rsidP="00154F74">
            <w:pPr>
              <w:pStyle w:val="ac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154F74">
              <w:rPr>
                <w:rFonts w:ascii="Times New Roman CYR" w:hAnsi="Times New Roman CYR" w:cs="Times New Roman CYR"/>
                <w:sz w:val="24"/>
                <w:szCs w:val="24"/>
              </w:rPr>
              <w:t>Объемы финансирования муниципальной программы по годам реализации</w:t>
            </w:r>
            <w:r w:rsidR="00FF5AA7"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тать в следующей редакции:</w:t>
            </w:r>
          </w:p>
          <w:p w:rsidR="00154F74" w:rsidRDefault="00154F74" w:rsidP="00154F74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W w:w="9871" w:type="dxa"/>
              <w:jc w:val="center"/>
              <w:tblInd w:w="997" w:type="dxa"/>
              <w:tblLook w:val="0000"/>
            </w:tblPr>
            <w:tblGrid>
              <w:gridCol w:w="2076"/>
              <w:gridCol w:w="1559"/>
              <w:gridCol w:w="1559"/>
              <w:gridCol w:w="1559"/>
              <w:gridCol w:w="1559"/>
              <w:gridCol w:w="1559"/>
            </w:tblGrid>
            <w:tr w:rsidR="00154F74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DB3851">
                    <w:rPr>
                      <w:sz w:val="24"/>
                      <w:szCs w:val="24"/>
                    </w:rPr>
                    <w:t>Годы</w:t>
                  </w:r>
                  <w:r>
                    <w:rPr>
                      <w:sz w:val="24"/>
                      <w:szCs w:val="24"/>
                    </w:rPr>
                    <w:t xml:space="preserve"> реализации/</w:t>
                  </w:r>
                </w:p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</w:tr>
            <w:tr w:rsidR="00154F74" w:rsidRPr="0099761D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DB3851">
                    <w:rPr>
                      <w:sz w:val="24"/>
                      <w:szCs w:val="24"/>
                    </w:rPr>
                    <w:t>в том числе:</w:t>
                  </w:r>
                </w:p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DB3851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52914,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 000 </w:t>
                  </w:r>
                  <w:r w:rsidRPr="00815783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154F74" w:rsidRPr="0099761D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250,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815783">
                    <w:rPr>
                      <w:sz w:val="24"/>
                      <w:szCs w:val="24"/>
                    </w:rPr>
                    <w:t>0 000</w:t>
                  </w:r>
                </w:p>
              </w:tc>
            </w:tr>
            <w:tr w:rsidR="00154F74" w:rsidTr="00F76A53">
              <w:trPr>
                <w:trHeight w:val="1"/>
                <w:jc w:val="center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54F74" w:rsidRPr="00DB3851" w:rsidRDefault="00154F74" w:rsidP="00F76A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B38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154F74" w:rsidRDefault="00154F74" w:rsidP="00154F74">
            <w:pPr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24593A" w:rsidRPr="002321DA" w:rsidRDefault="008C4A02" w:rsidP="00154F74">
            <w:pPr>
              <w:pStyle w:val="ac"/>
              <w:numPr>
                <w:ilvl w:val="0"/>
                <w:numId w:val="20"/>
              </w:numPr>
              <w:ind w:right="-5211"/>
              <w:rPr>
                <w:sz w:val="26"/>
                <w:szCs w:val="26"/>
              </w:rPr>
            </w:pPr>
            <w:r w:rsidRPr="002321DA">
              <w:rPr>
                <w:sz w:val="26"/>
                <w:szCs w:val="26"/>
              </w:rPr>
              <w:t xml:space="preserve">В  </w:t>
            </w:r>
            <w:r w:rsidR="00F1513C" w:rsidRPr="002321DA">
              <w:rPr>
                <w:sz w:val="26"/>
                <w:szCs w:val="26"/>
              </w:rPr>
              <w:t>п</w:t>
            </w:r>
            <w:r w:rsidRPr="002321DA">
              <w:rPr>
                <w:sz w:val="26"/>
                <w:szCs w:val="26"/>
              </w:rPr>
              <w:t xml:space="preserve">риложение № 1 к </w:t>
            </w:r>
            <w:r w:rsidR="00F1513C" w:rsidRPr="002321DA">
              <w:rPr>
                <w:sz w:val="26"/>
                <w:szCs w:val="26"/>
              </w:rPr>
              <w:t>м</w:t>
            </w:r>
            <w:r w:rsidRPr="002321DA">
              <w:rPr>
                <w:sz w:val="26"/>
                <w:szCs w:val="26"/>
              </w:rPr>
              <w:t xml:space="preserve">униципальной программе «Формирование современной </w:t>
            </w:r>
          </w:p>
          <w:p w:rsidR="0024593A" w:rsidRPr="004F7131" w:rsidRDefault="008C4A02" w:rsidP="00F1513C">
            <w:pPr>
              <w:ind w:right="-5211"/>
              <w:rPr>
                <w:sz w:val="26"/>
                <w:szCs w:val="26"/>
              </w:rPr>
            </w:pPr>
            <w:r w:rsidRPr="004F7131">
              <w:rPr>
                <w:sz w:val="26"/>
                <w:szCs w:val="26"/>
              </w:rPr>
              <w:t xml:space="preserve">комфортной городской среды на территории Таштыпского сельского совета </w:t>
            </w:r>
          </w:p>
          <w:p w:rsidR="008C4A02" w:rsidRPr="004F7131" w:rsidRDefault="008C4A02" w:rsidP="00F1513C">
            <w:pPr>
              <w:ind w:right="-5211"/>
              <w:rPr>
                <w:b/>
                <w:sz w:val="26"/>
                <w:szCs w:val="26"/>
              </w:rPr>
            </w:pPr>
            <w:r w:rsidRPr="004F7131">
              <w:rPr>
                <w:sz w:val="26"/>
                <w:szCs w:val="26"/>
              </w:rPr>
              <w:t>Таштыпского района Республики Хакасия »</w:t>
            </w:r>
          </w:p>
        </w:tc>
        <w:tc>
          <w:tcPr>
            <w:tcW w:w="249" w:type="dxa"/>
          </w:tcPr>
          <w:p w:rsidR="008C4A02" w:rsidRPr="004F7131" w:rsidRDefault="008C4A02" w:rsidP="00F1513C">
            <w:pPr>
              <w:ind w:left="4428"/>
              <w:rPr>
                <w:sz w:val="26"/>
                <w:szCs w:val="26"/>
              </w:rPr>
            </w:pPr>
          </w:p>
        </w:tc>
      </w:tr>
    </w:tbl>
    <w:p w:rsidR="00D930AD" w:rsidRPr="004F7131" w:rsidRDefault="008C4A02" w:rsidP="0024593A">
      <w:pPr>
        <w:rPr>
          <w:sz w:val="26"/>
          <w:szCs w:val="26"/>
        </w:rPr>
      </w:pPr>
      <w:r w:rsidRPr="004F7131">
        <w:rPr>
          <w:sz w:val="26"/>
          <w:szCs w:val="26"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9-2024 годах </w:t>
      </w:r>
      <w:r w:rsidR="0024593A" w:rsidRPr="004F7131">
        <w:rPr>
          <w:sz w:val="26"/>
          <w:szCs w:val="26"/>
        </w:rPr>
        <w:t xml:space="preserve"> внести изменения  в соответствии с </w:t>
      </w:r>
      <w:r w:rsidR="00D930AD" w:rsidRPr="004F7131">
        <w:rPr>
          <w:sz w:val="26"/>
          <w:szCs w:val="26"/>
        </w:rPr>
        <w:t>таблицей.</w:t>
      </w:r>
    </w:p>
    <w:p w:rsidR="008C4A02" w:rsidRPr="004F7131" w:rsidRDefault="0024593A" w:rsidP="0024593A">
      <w:pPr>
        <w:rPr>
          <w:sz w:val="26"/>
          <w:szCs w:val="26"/>
        </w:rPr>
      </w:pPr>
      <w:r w:rsidRPr="004F7131">
        <w:rPr>
          <w:sz w:val="26"/>
          <w:szCs w:val="26"/>
        </w:rPr>
        <w:t xml:space="preserve"> </w:t>
      </w:r>
    </w:p>
    <w:p w:rsidR="00D930AD" w:rsidRPr="004F7131" w:rsidRDefault="00D930AD" w:rsidP="008E5FE6">
      <w:pPr>
        <w:pStyle w:val="ac"/>
        <w:numPr>
          <w:ilvl w:val="0"/>
          <w:numId w:val="20"/>
        </w:num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В  приложение № 2 к муниципальной программе «Формирование современной </w:t>
      </w:r>
    </w:p>
    <w:p w:rsidR="00D930AD" w:rsidRPr="004F7131" w:rsidRDefault="00D930AD" w:rsidP="00D930AD">
      <w:p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комфортной городской среды на территории Таштыпского сельского совета </w:t>
      </w:r>
    </w:p>
    <w:p w:rsidR="008E5FE6" w:rsidRPr="004F7131" w:rsidRDefault="00D930AD" w:rsidP="008E5FE6">
      <w:pPr>
        <w:rPr>
          <w:sz w:val="26"/>
          <w:szCs w:val="26"/>
        </w:rPr>
      </w:pPr>
      <w:r w:rsidRPr="004F7131">
        <w:rPr>
          <w:sz w:val="26"/>
          <w:szCs w:val="26"/>
        </w:rPr>
        <w:t>Таштыпского района Республики Хакасия »</w:t>
      </w:r>
    </w:p>
    <w:p w:rsidR="008E5FE6" w:rsidRDefault="00D930AD" w:rsidP="008E5FE6">
      <w:pPr>
        <w:rPr>
          <w:sz w:val="26"/>
          <w:szCs w:val="26"/>
        </w:rPr>
      </w:pPr>
      <w:r w:rsidRPr="004F7131">
        <w:rPr>
          <w:sz w:val="26"/>
          <w:szCs w:val="26"/>
        </w:rPr>
        <w:t>Адресный перечень всех общественных территорий, нуждающихся в благоустройстве и подлежащих благоустройству в 2019-2024 годах</w:t>
      </w:r>
      <w:r w:rsidR="008E5FE6" w:rsidRPr="004F7131">
        <w:rPr>
          <w:sz w:val="26"/>
          <w:szCs w:val="26"/>
        </w:rPr>
        <w:t xml:space="preserve"> внести изменения  в соответствии с таблицей.</w:t>
      </w:r>
    </w:p>
    <w:p w:rsidR="00EC631C" w:rsidRPr="00EC631C" w:rsidRDefault="00EC631C" w:rsidP="00EC631C">
      <w:pPr>
        <w:pStyle w:val="ac"/>
        <w:numPr>
          <w:ilvl w:val="0"/>
          <w:numId w:val="20"/>
        </w:numPr>
        <w:ind w:right="-5211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Pr="00EC631C">
        <w:rPr>
          <w:sz w:val="26"/>
          <w:szCs w:val="26"/>
        </w:rPr>
        <w:t xml:space="preserve">  приложение №</w:t>
      </w:r>
      <w:r>
        <w:rPr>
          <w:sz w:val="26"/>
          <w:szCs w:val="26"/>
        </w:rPr>
        <w:t>4</w:t>
      </w:r>
      <w:r w:rsidRPr="00EC631C">
        <w:rPr>
          <w:sz w:val="26"/>
          <w:szCs w:val="26"/>
        </w:rPr>
        <w:t xml:space="preserve"> к муниципальной программе «Формирование современной </w:t>
      </w:r>
    </w:p>
    <w:p w:rsidR="00EC631C" w:rsidRPr="004F7131" w:rsidRDefault="00EC631C" w:rsidP="00EC631C">
      <w:p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комфортной городской среды на территории Таштыпского сельского совета </w:t>
      </w:r>
    </w:p>
    <w:p w:rsidR="00EC631C" w:rsidRPr="004F7131" w:rsidRDefault="00EC631C" w:rsidP="00EC631C">
      <w:pPr>
        <w:rPr>
          <w:sz w:val="26"/>
          <w:szCs w:val="26"/>
        </w:rPr>
      </w:pPr>
      <w:r w:rsidRPr="004F7131">
        <w:rPr>
          <w:sz w:val="26"/>
          <w:szCs w:val="26"/>
        </w:rPr>
        <w:t>Таштыпского района Республики Хакасия »</w:t>
      </w:r>
    </w:p>
    <w:p w:rsidR="00EC631C" w:rsidRDefault="00DB5B60" w:rsidP="00EC631C">
      <w:pPr>
        <w:rPr>
          <w:sz w:val="26"/>
          <w:szCs w:val="26"/>
        </w:rPr>
      </w:pPr>
      <w:r>
        <w:rPr>
          <w:sz w:val="26"/>
          <w:szCs w:val="26"/>
        </w:rPr>
        <w:t>Паспорт благоустройства дворовой территории.</w:t>
      </w:r>
    </w:p>
    <w:p w:rsidR="00DB5B60" w:rsidRPr="00DB5B60" w:rsidRDefault="00DB5B60" w:rsidP="00DB5B60">
      <w:pPr>
        <w:pStyle w:val="ac"/>
        <w:numPr>
          <w:ilvl w:val="0"/>
          <w:numId w:val="20"/>
        </w:numPr>
        <w:ind w:right="-5211"/>
        <w:rPr>
          <w:sz w:val="26"/>
          <w:szCs w:val="26"/>
        </w:rPr>
      </w:pPr>
      <w:r>
        <w:rPr>
          <w:sz w:val="26"/>
          <w:szCs w:val="26"/>
        </w:rPr>
        <w:t xml:space="preserve">Добавить </w:t>
      </w:r>
      <w:r w:rsidRPr="00DB5B60">
        <w:rPr>
          <w:sz w:val="26"/>
          <w:szCs w:val="26"/>
        </w:rPr>
        <w:t xml:space="preserve"> приложение № </w:t>
      </w:r>
      <w:r>
        <w:rPr>
          <w:sz w:val="26"/>
          <w:szCs w:val="26"/>
        </w:rPr>
        <w:t>5</w:t>
      </w:r>
      <w:r w:rsidRPr="00DB5B60">
        <w:rPr>
          <w:sz w:val="26"/>
          <w:szCs w:val="26"/>
        </w:rPr>
        <w:t xml:space="preserve"> к муниципальной программе «Формирование современной </w:t>
      </w:r>
    </w:p>
    <w:p w:rsidR="00DB5B60" w:rsidRPr="004F7131" w:rsidRDefault="00DB5B60" w:rsidP="00DB5B60">
      <w:pPr>
        <w:ind w:right="-5211"/>
        <w:rPr>
          <w:sz w:val="26"/>
          <w:szCs w:val="26"/>
        </w:rPr>
      </w:pPr>
      <w:r w:rsidRPr="004F7131">
        <w:rPr>
          <w:sz w:val="26"/>
          <w:szCs w:val="26"/>
        </w:rPr>
        <w:t xml:space="preserve">комфортной городской среды на территории Таштыпского сельского совета </w:t>
      </w:r>
    </w:p>
    <w:p w:rsidR="00DB5B60" w:rsidRPr="004F7131" w:rsidRDefault="00DB5B60" w:rsidP="00DB5B60">
      <w:pPr>
        <w:rPr>
          <w:sz w:val="26"/>
          <w:szCs w:val="26"/>
        </w:rPr>
      </w:pPr>
      <w:r w:rsidRPr="004F7131">
        <w:rPr>
          <w:sz w:val="26"/>
          <w:szCs w:val="26"/>
        </w:rPr>
        <w:t>Таштыпского района Республики Хакасия »</w:t>
      </w:r>
    </w:p>
    <w:p w:rsidR="00D930AD" w:rsidRPr="004F7131" w:rsidRDefault="00DB5B60" w:rsidP="00DB5B60">
      <w:pPr>
        <w:rPr>
          <w:sz w:val="26"/>
          <w:szCs w:val="26"/>
        </w:rPr>
      </w:pPr>
      <w:r>
        <w:rPr>
          <w:sz w:val="26"/>
          <w:szCs w:val="26"/>
        </w:rPr>
        <w:t>Паспорт благоустройства общественной территории.</w:t>
      </w:r>
    </w:p>
    <w:p w:rsidR="0016557A" w:rsidRPr="00B44575" w:rsidRDefault="00C76588" w:rsidP="00B44575">
      <w:pPr>
        <w:pStyle w:val="ac"/>
        <w:numPr>
          <w:ilvl w:val="0"/>
          <w:numId w:val="20"/>
        </w:numPr>
        <w:rPr>
          <w:sz w:val="26"/>
          <w:szCs w:val="26"/>
        </w:rPr>
      </w:pPr>
      <w:r w:rsidRPr="00B44575">
        <w:rPr>
          <w:sz w:val="26"/>
          <w:szCs w:val="26"/>
        </w:rPr>
        <w:t xml:space="preserve">Настоящее постановление </w:t>
      </w:r>
      <w:r w:rsidR="00EC426D" w:rsidRPr="00B44575">
        <w:rPr>
          <w:sz w:val="26"/>
          <w:szCs w:val="26"/>
        </w:rPr>
        <w:t xml:space="preserve">опубликовать </w:t>
      </w:r>
      <w:r w:rsidR="00BD067A" w:rsidRPr="00B44575">
        <w:rPr>
          <w:sz w:val="26"/>
          <w:szCs w:val="26"/>
        </w:rPr>
        <w:t>(обнародовать)</w:t>
      </w:r>
      <w:r w:rsidR="0048323F" w:rsidRPr="00B44575">
        <w:rPr>
          <w:sz w:val="26"/>
          <w:szCs w:val="26"/>
        </w:rPr>
        <w:t xml:space="preserve"> и разместить на </w:t>
      </w:r>
      <w:r w:rsidRPr="00B44575">
        <w:rPr>
          <w:sz w:val="26"/>
          <w:szCs w:val="26"/>
        </w:rPr>
        <w:t>официально</w:t>
      </w:r>
      <w:r w:rsidR="0048323F" w:rsidRPr="00B44575">
        <w:rPr>
          <w:sz w:val="26"/>
          <w:szCs w:val="26"/>
        </w:rPr>
        <w:t>м</w:t>
      </w:r>
      <w:r w:rsidRPr="00B44575">
        <w:rPr>
          <w:sz w:val="26"/>
          <w:szCs w:val="26"/>
        </w:rPr>
        <w:t xml:space="preserve"> </w:t>
      </w:r>
      <w:r w:rsidR="00250688" w:rsidRPr="00B44575">
        <w:rPr>
          <w:sz w:val="26"/>
          <w:szCs w:val="26"/>
        </w:rPr>
        <w:t>сайте администрации Таштыпского сельсовета.</w:t>
      </w:r>
    </w:p>
    <w:p w:rsidR="00C76588" w:rsidRPr="00B44575" w:rsidRDefault="0016557A" w:rsidP="00B44575">
      <w:pPr>
        <w:pStyle w:val="ac"/>
        <w:numPr>
          <w:ilvl w:val="0"/>
          <w:numId w:val="20"/>
        </w:numPr>
        <w:rPr>
          <w:sz w:val="26"/>
          <w:szCs w:val="26"/>
        </w:rPr>
      </w:pPr>
      <w:r w:rsidRPr="00B44575">
        <w:rPr>
          <w:sz w:val="26"/>
          <w:szCs w:val="26"/>
        </w:rPr>
        <w:t>Контроль н</w:t>
      </w:r>
      <w:r w:rsidR="00C76588" w:rsidRPr="00B44575">
        <w:rPr>
          <w:sz w:val="26"/>
          <w:szCs w:val="26"/>
        </w:rPr>
        <w:t>а</w:t>
      </w:r>
      <w:r w:rsidRPr="00B44575">
        <w:rPr>
          <w:sz w:val="26"/>
          <w:szCs w:val="26"/>
        </w:rPr>
        <w:t xml:space="preserve">д </w:t>
      </w:r>
      <w:r w:rsidR="00C76588" w:rsidRPr="00B4457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6557A" w:rsidRPr="004F7131" w:rsidRDefault="0016557A" w:rsidP="00C76588">
      <w:pPr>
        <w:jc w:val="center"/>
        <w:rPr>
          <w:sz w:val="26"/>
          <w:szCs w:val="26"/>
        </w:rPr>
      </w:pPr>
    </w:p>
    <w:p w:rsidR="0016557A" w:rsidRPr="004F7131" w:rsidRDefault="0016557A" w:rsidP="004F7131">
      <w:pPr>
        <w:ind w:right="424"/>
        <w:jc w:val="center"/>
        <w:rPr>
          <w:sz w:val="26"/>
          <w:szCs w:val="26"/>
        </w:rPr>
      </w:pPr>
    </w:p>
    <w:p w:rsidR="00C76588" w:rsidRPr="004F7131" w:rsidRDefault="00C76588" w:rsidP="00C76588">
      <w:pPr>
        <w:rPr>
          <w:sz w:val="26"/>
          <w:szCs w:val="26"/>
        </w:rPr>
      </w:pPr>
    </w:p>
    <w:p w:rsidR="00B93B21" w:rsidRDefault="00B93B21" w:rsidP="00C76588">
      <w:pPr>
        <w:rPr>
          <w:sz w:val="26"/>
          <w:szCs w:val="26"/>
        </w:rPr>
      </w:pPr>
    </w:p>
    <w:p w:rsidR="00C76588" w:rsidRPr="004F7131" w:rsidRDefault="00C76588" w:rsidP="00C76588">
      <w:pPr>
        <w:rPr>
          <w:sz w:val="26"/>
          <w:szCs w:val="26"/>
        </w:rPr>
      </w:pPr>
      <w:r w:rsidRPr="004F7131">
        <w:rPr>
          <w:sz w:val="26"/>
          <w:szCs w:val="26"/>
        </w:rPr>
        <w:t>Глава</w:t>
      </w:r>
      <w:r w:rsidRPr="004F7131">
        <w:rPr>
          <w:sz w:val="26"/>
          <w:szCs w:val="26"/>
        </w:rPr>
        <w:tab/>
        <w:t>Таштыпского сельсовета</w:t>
      </w:r>
      <w:r w:rsidRPr="004F7131">
        <w:rPr>
          <w:sz w:val="26"/>
          <w:szCs w:val="26"/>
        </w:rPr>
        <w:tab/>
      </w:r>
      <w:r w:rsidRPr="004F7131">
        <w:rPr>
          <w:sz w:val="26"/>
          <w:szCs w:val="26"/>
        </w:rPr>
        <w:tab/>
        <w:t xml:space="preserve">                                                        Р. Х. Салимов</w:t>
      </w: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1632BC" w:rsidRDefault="0002358E" w:rsidP="00551099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551099">
        <w:rPr>
          <w:b/>
          <w:caps/>
          <w:szCs w:val="28"/>
        </w:rPr>
        <w:t>республики хакасия</w:t>
      </w:r>
      <w:r w:rsidRPr="0002358E">
        <w:rPr>
          <w:b/>
          <w:caps/>
          <w:szCs w:val="28"/>
        </w:rPr>
        <w:t>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237ED2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3138D">
        <w:rPr>
          <w:b/>
          <w:sz w:val="24"/>
          <w:szCs w:val="24"/>
        </w:rPr>
        <w:t>20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</w:t>
            </w:r>
            <w:r w:rsidRPr="002F51A4">
              <w:rPr>
                <w:sz w:val="24"/>
                <w:szCs w:val="24"/>
              </w:rPr>
              <w:t>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33138D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</w:t>
            </w:r>
            <w:r w:rsidR="0033138D">
              <w:rPr>
                <w:sz w:val="24"/>
                <w:szCs w:val="24"/>
              </w:rPr>
              <w:t>20</w:t>
            </w:r>
            <w:r w:rsidRPr="00200199">
              <w:rPr>
                <w:sz w:val="24"/>
                <w:szCs w:val="24"/>
              </w:rPr>
              <w:t xml:space="preserve"> года по 202</w:t>
            </w:r>
            <w:r w:rsidR="008F4B9D">
              <w:rPr>
                <w:sz w:val="24"/>
                <w:szCs w:val="24"/>
              </w:rPr>
              <w:t>4</w:t>
            </w:r>
            <w:r w:rsidRPr="00200199">
              <w:rPr>
                <w:sz w:val="24"/>
                <w:szCs w:val="24"/>
              </w:rPr>
              <w:t xml:space="preserve">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р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</w:t>
            </w:r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363BEF" w:rsidRDefault="00363BEF" w:rsidP="00363BEF">
      <w:pPr>
        <w:jc w:val="center"/>
      </w:pPr>
    </w:p>
    <w:p w:rsidR="001979A0" w:rsidRDefault="001979A0" w:rsidP="00363BEF">
      <w:pPr>
        <w:jc w:val="center"/>
      </w:pPr>
    </w:p>
    <w:p w:rsidR="00363BEF" w:rsidRPr="00FA253B" w:rsidRDefault="002C7437" w:rsidP="001979A0">
      <w:pPr>
        <w:rPr>
          <w:sz w:val="24"/>
          <w:szCs w:val="24"/>
        </w:rPr>
      </w:pPr>
      <w:r w:rsidRPr="00FA253B">
        <w:rPr>
          <w:sz w:val="24"/>
          <w:szCs w:val="24"/>
        </w:rPr>
        <w:t xml:space="preserve">                                                 </w:t>
      </w:r>
      <w:r w:rsidR="00363BEF" w:rsidRPr="00FA253B">
        <w:rPr>
          <w:sz w:val="24"/>
          <w:szCs w:val="24"/>
        </w:rPr>
        <w:t>ПАСПОРТ</w:t>
      </w:r>
    </w:p>
    <w:p w:rsidR="00363BEF" w:rsidRPr="00FA253B" w:rsidRDefault="00363BEF" w:rsidP="001979A0">
      <w:pPr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363BE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p w:rsidR="00363BEF" w:rsidRPr="00FA253B" w:rsidRDefault="00363BEF" w:rsidP="00363BEF">
      <w:pPr>
        <w:rPr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изм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2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5F03FD" w:rsidRDefault="00363BEF" w:rsidP="00401350">
            <w:pPr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5F03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5F03FD" w:rsidRDefault="00B602E3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2</w:t>
            </w:r>
            <w:r w:rsidR="005F03FD">
              <w:rPr>
                <w:sz w:val="24"/>
                <w:szCs w:val="24"/>
              </w:rPr>
              <w:t>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9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Количество и площадь площадок на </w:t>
            </w:r>
            <w:r w:rsidRPr="00FA253B">
              <w:rPr>
                <w:sz w:val="24"/>
                <w:szCs w:val="24"/>
              </w:rPr>
              <w:lastRenderedPageBreak/>
              <w:t>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.м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№ п/п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 изм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4. Территории, находящиеся в ведении юридических</w:t>
      </w: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внешнем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общественных территорий, нуждающихся в благоустройстве и подлежащих благоустройству 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E4EF6" w:rsidRPr="00085990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lastRenderedPageBreak/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 xml:space="preserve">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>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>
        <w:rPr>
          <w:rFonts w:ascii="Times New Roman CYR" w:hAnsi="Times New Roman CYR" w:cs="Times New Roman CYR"/>
          <w:sz w:val="24"/>
          <w:szCs w:val="24"/>
        </w:rPr>
        <w:t>20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>
        <w:rPr>
          <w:rFonts w:ascii="Times New Roman CYR" w:hAnsi="Times New Roman CYR" w:cs="Times New Roman CYR"/>
          <w:sz w:val="24"/>
          <w:szCs w:val="24"/>
        </w:rPr>
        <w:t>20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</w:t>
      </w:r>
      <w:r w:rsidR="00472A1B">
        <w:rPr>
          <w:rFonts w:ascii="Times New Roman CYR" w:hAnsi="Times New Roman CYR" w:cs="Times New Roman CYR"/>
          <w:sz w:val="24"/>
          <w:szCs w:val="24"/>
        </w:rPr>
        <w:t>20</w:t>
      </w:r>
      <w:r w:rsidRPr="005375AF">
        <w:rPr>
          <w:rFonts w:ascii="Times New Roman CYR" w:hAnsi="Times New Roman CYR" w:cs="Times New Roman CYR"/>
          <w:sz w:val="24"/>
          <w:szCs w:val="24"/>
        </w:rPr>
        <w:t>-202</w:t>
      </w:r>
      <w:r w:rsidR="008F4B9D">
        <w:rPr>
          <w:rFonts w:ascii="Times New Roman CYR" w:hAnsi="Times New Roman CYR" w:cs="Times New Roman CYR"/>
          <w:sz w:val="24"/>
          <w:szCs w:val="24"/>
        </w:rPr>
        <w:t>4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>Финансирование Программы в 20</w:t>
      </w:r>
      <w:r w:rsidR="00472A1B">
        <w:rPr>
          <w:sz w:val="24"/>
          <w:szCs w:val="24"/>
        </w:rPr>
        <w:t>20</w:t>
      </w:r>
      <w:r w:rsidRPr="00480CF6">
        <w:rPr>
          <w:sz w:val="24"/>
          <w:szCs w:val="24"/>
        </w:rPr>
        <w:t>-202</w:t>
      </w:r>
      <w:r w:rsidR="00B73D64">
        <w:rPr>
          <w:sz w:val="24"/>
          <w:szCs w:val="24"/>
        </w:rPr>
        <w:t>4</w:t>
      </w:r>
      <w:r w:rsidRPr="00480CF6">
        <w:rPr>
          <w:sz w:val="24"/>
          <w:szCs w:val="24"/>
        </w:rPr>
        <w:t xml:space="preserve"> году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71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</w:tblGrid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3021D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94672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1 к муниципальной программе «Формирование</w:t>
      </w: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современной </w:t>
      </w:r>
      <w:r>
        <w:rPr>
          <w:sz w:val="24"/>
          <w:szCs w:val="24"/>
        </w:rPr>
        <w:t xml:space="preserve">комфортной </w:t>
      </w:r>
      <w:r w:rsidRPr="00761439">
        <w:rPr>
          <w:sz w:val="24"/>
          <w:szCs w:val="24"/>
        </w:rPr>
        <w:t>городской среды на территории</w:t>
      </w: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штыпского сельского совета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>Таштыпского</w:t>
      </w:r>
    </w:p>
    <w:p w:rsidR="008F01F0" w:rsidRDefault="008F01F0" w:rsidP="008F01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Pr="007614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Республики Хакасия 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B02FC" w:rsidRPr="00AE0E66" w:rsidRDefault="00DB02FC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, в 20</w:t>
      </w:r>
      <w:r>
        <w:rPr>
          <w:sz w:val="26"/>
          <w:szCs w:val="26"/>
        </w:rPr>
        <w:t>20</w:t>
      </w:r>
      <w:r w:rsidRPr="00AE0E66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AE0E66">
        <w:rPr>
          <w:sz w:val="26"/>
          <w:szCs w:val="26"/>
        </w:rPr>
        <w:t xml:space="preserve"> годы</w:t>
      </w:r>
    </w:p>
    <w:p w:rsidR="00DB02FC" w:rsidRPr="003D0E91" w:rsidRDefault="00DB02FC" w:rsidP="00DB02FC">
      <w:pPr>
        <w:jc w:val="center"/>
        <w:rPr>
          <w:b/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>
        <w:rPr>
          <w:b/>
          <w:szCs w:val="28"/>
        </w:rPr>
        <w:t>Таштыпский сельсовет</w:t>
      </w:r>
    </w:p>
    <w:p w:rsidR="00DB02FC" w:rsidRPr="00AE0E66" w:rsidRDefault="00DB02FC" w:rsidP="00DB02FC">
      <w:pPr>
        <w:jc w:val="center"/>
        <w:rPr>
          <w:sz w:val="20"/>
        </w:rPr>
      </w:pPr>
      <w:r w:rsidRPr="003D0E91">
        <w:rPr>
          <w:szCs w:val="28"/>
        </w:rPr>
        <w:t xml:space="preserve">                                                       </w:t>
      </w: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DB02FC">
      <w:pPr>
        <w:jc w:val="both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D33F14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№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Материал стен МКД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тыс. руб.)</w:t>
            </w:r>
          </w:p>
        </w:tc>
      </w:tr>
      <w:tr w:rsidR="00DB02FC" w:rsidRPr="00D33F14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</w:tr>
      <w:tr w:rsidR="00DB02FC" w:rsidRPr="00D33F14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9</w:t>
            </w: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0E704D" w:rsidP="00401350">
            <w:pPr>
              <w:jc w:val="both"/>
            </w:pPr>
            <w:r>
              <w:t>с.Т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C37EA" w:rsidP="00401350">
            <w:pPr>
              <w:jc w:val="both"/>
            </w:pPr>
            <w:r>
              <w:t xml:space="preserve">Планировка территории, </w:t>
            </w:r>
            <w:r w:rsidR="006865B7">
              <w:t>укладка брусчатки, асфальта</w:t>
            </w:r>
            <w:r w:rsidR="00EA6E8F"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865B7" w:rsidP="00401350">
            <w:pPr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Луначарского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Default="002F6E00" w:rsidP="00401350">
            <w:pPr>
              <w:jc w:val="both"/>
            </w:pPr>
            <w:r>
              <w:t>46-16</w:t>
            </w:r>
          </w:p>
          <w:p w:rsidR="002F6E00" w:rsidRPr="00D33F14" w:rsidRDefault="002F6E00" w:rsidP="00401350">
            <w:pPr>
              <w:jc w:val="both"/>
            </w:pPr>
            <w:r>
              <w:t>4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E0159A" w:rsidP="00401350">
            <w:pPr>
              <w:jc w:val="both"/>
            </w:pPr>
            <w:r>
              <w:t>С.Таштып, ул. Советская, 1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D33F14" w:rsidRDefault="00DB02FC" w:rsidP="00DB02FC">
      <w:pPr>
        <w:rPr>
          <w:b/>
          <w:sz w:val="26"/>
          <w:szCs w:val="26"/>
        </w:rPr>
      </w:pPr>
      <w:r w:rsidRPr="00D33F14">
        <w:rPr>
          <w:b/>
          <w:sz w:val="26"/>
          <w:szCs w:val="26"/>
        </w:rPr>
        <w:t>Справочно: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Общее количество дворовых территорий в муниципальном образовании </w:t>
      </w:r>
      <w:r w:rsidR="00FF54CE">
        <w:rPr>
          <w:sz w:val="26"/>
          <w:szCs w:val="26"/>
        </w:rPr>
        <w:t>18</w:t>
      </w:r>
      <w:r w:rsidRPr="00D33F14">
        <w:rPr>
          <w:sz w:val="26"/>
          <w:szCs w:val="26"/>
        </w:rPr>
        <w:t xml:space="preserve"> ед.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дворовых территорий, в отношении которых проведена инвентаризация, </w:t>
      </w:r>
      <w:r w:rsidR="00FF54CE">
        <w:rPr>
          <w:sz w:val="26"/>
          <w:szCs w:val="26"/>
        </w:rPr>
        <w:t>18</w:t>
      </w:r>
      <w:r w:rsidRPr="00D33F14">
        <w:rPr>
          <w:sz w:val="26"/>
          <w:szCs w:val="26"/>
        </w:rPr>
        <w:t xml:space="preserve"> ед.</w:t>
      </w:r>
    </w:p>
    <w:p w:rsidR="008B1EA7" w:rsidRDefault="00DB02FC" w:rsidP="008851CE">
      <w:pPr>
        <w:rPr>
          <w:sz w:val="24"/>
          <w:szCs w:val="24"/>
        </w:rPr>
      </w:pPr>
      <w:r w:rsidRPr="00D33F14">
        <w:rPr>
          <w:sz w:val="26"/>
          <w:szCs w:val="26"/>
        </w:rPr>
        <w:t xml:space="preserve">Количество дворовых территорий, подлежащих благоустройству, по результатам инвентаризации  </w:t>
      </w:r>
      <w:r w:rsidRPr="00D33F14">
        <w:rPr>
          <w:i/>
          <w:sz w:val="26"/>
          <w:szCs w:val="26"/>
        </w:rPr>
        <w:t>(данные должны совпадать с количеством указанных в адресном перечне дворовых территорий)</w:t>
      </w:r>
      <w:r w:rsidR="00CF7E37">
        <w:rPr>
          <w:i/>
          <w:sz w:val="26"/>
          <w:szCs w:val="26"/>
        </w:rPr>
        <w:t>5</w:t>
      </w:r>
      <w:r w:rsidR="00FF54CE">
        <w:rPr>
          <w:i/>
          <w:sz w:val="26"/>
          <w:szCs w:val="26"/>
        </w:rPr>
        <w:t xml:space="preserve"> </w:t>
      </w:r>
      <w:r w:rsidRPr="00D33F14">
        <w:rPr>
          <w:sz w:val="26"/>
          <w:szCs w:val="26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</w:t>
      </w:r>
      <w:r w:rsidR="008851CE">
        <w:rPr>
          <w:rFonts w:ascii="Times New Roman CYR" w:hAnsi="Times New Roman CYR" w:cs="Times New Roman CYR"/>
          <w:sz w:val="24"/>
          <w:szCs w:val="24"/>
        </w:rPr>
        <w:t>20</w:t>
      </w:r>
      <w:r w:rsidRPr="0016429F">
        <w:rPr>
          <w:rFonts w:ascii="Times New Roman CYR" w:hAnsi="Times New Roman CYR" w:cs="Times New Roman CYR"/>
          <w:sz w:val="24"/>
          <w:szCs w:val="24"/>
        </w:rPr>
        <w:t>-202</w:t>
      </w:r>
      <w:r w:rsidR="00BA06DF">
        <w:rPr>
          <w:rFonts w:ascii="Times New Roman CYR" w:hAnsi="Times New Roman CYR" w:cs="Times New Roman CYR"/>
          <w:sz w:val="24"/>
          <w:szCs w:val="24"/>
        </w:rPr>
        <w:t>4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дах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551099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851CE">
          <w:pgSz w:w="16838" w:h="11906" w:orient="landscape" w:code="9"/>
          <w:pgMar w:top="1418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Формирование современной</w:t>
      </w:r>
      <w:r>
        <w:rPr>
          <w:sz w:val="24"/>
          <w:szCs w:val="24"/>
        </w:rPr>
        <w:t xml:space="preserve"> комфортной</w:t>
      </w:r>
      <w:r w:rsidRPr="00761439">
        <w:rPr>
          <w:sz w:val="24"/>
          <w:szCs w:val="24"/>
        </w:rPr>
        <w:t xml:space="preserve"> </w:t>
      </w: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городской среды на территории </w:t>
      </w:r>
      <w:r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761439">
        <w:rPr>
          <w:sz w:val="24"/>
          <w:szCs w:val="24"/>
        </w:rPr>
        <w:t xml:space="preserve"> </w:t>
      </w:r>
    </w:p>
    <w:p w:rsidR="008851CE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  <w:r>
        <w:rPr>
          <w:rFonts w:ascii="Times New Roman CYR" w:hAnsi="Times New Roman CYR" w:cs="Times New Roman CYR"/>
          <w:sz w:val="24"/>
          <w:szCs w:val="24"/>
        </w:rPr>
        <w:t xml:space="preserve">Таштыпского </w:t>
      </w:r>
      <w:r w:rsidRPr="00761439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Хакасия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BF3FE3" w:rsidRPr="00D33F14" w:rsidRDefault="00BF3FE3" w:rsidP="00FA4C4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D33F14">
        <w:rPr>
          <w:sz w:val="26"/>
          <w:szCs w:val="26"/>
        </w:rPr>
        <w:t>Адресный перечень общественных территорий, подлежащих благоустройству, в 20</w:t>
      </w:r>
      <w:r w:rsidR="00A8556E">
        <w:rPr>
          <w:sz w:val="26"/>
          <w:szCs w:val="26"/>
        </w:rPr>
        <w:t>20-2024</w:t>
      </w:r>
      <w:r w:rsidR="00FA4C4B">
        <w:rPr>
          <w:sz w:val="26"/>
          <w:szCs w:val="26"/>
        </w:rPr>
        <w:t xml:space="preserve"> </w:t>
      </w:r>
      <w:r w:rsidRPr="00D33F14">
        <w:rPr>
          <w:sz w:val="26"/>
          <w:szCs w:val="26"/>
        </w:rPr>
        <w:t xml:space="preserve"> годы</w:t>
      </w:r>
    </w:p>
    <w:p w:rsidR="00BF3FE3" w:rsidRPr="003D0E91" w:rsidRDefault="00BF3FE3" w:rsidP="00BF3FE3">
      <w:pPr>
        <w:jc w:val="center"/>
        <w:rPr>
          <w:b/>
          <w:szCs w:val="28"/>
        </w:rPr>
      </w:pPr>
      <w:r w:rsidRPr="00D33F14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35260C">
        <w:rPr>
          <w:b/>
          <w:szCs w:val="28"/>
        </w:rPr>
        <w:t>Т</w:t>
      </w:r>
      <w:r w:rsidR="00451A45">
        <w:rPr>
          <w:b/>
          <w:szCs w:val="28"/>
        </w:rPr>
        <w:t>аштыпского сельсовета</w:t>
      </w:r>
    </w:p>
    <w:p w:rsidR="00BF3FE3" w:rsidRPr="003D0E91" w:rsidRDefault="00BF3FE3" w:rsidP="00E0159A">
      <w:pPr>
        <w:jc w:val="center"/>
        <w:rPr>
          <w:szCs w:val="28"/>
        </w:rPr>
      </w:pPr>
      <w:r w:rsidRPr="003D0E91">
        <w:rPr>
          <w:szCs w:val="28"/>
        </w:rPr>
        <w:t xml:space="preserve">                                                       </w:t>
      </w:r>
      <w:r w:rsidRPr="00D33F14">
        <w:rPr>
          <w:sz w:val="20"/>
        </w:rPr>
        <w:t>(городской округ, муниципальный район)</w:t>
      </w: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BF3FE3" w:rsidRPr="00D33F14" w:rsidTr="004013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№</w:t>
            </w:r>
          </w:p>
          <w:p w:rsidR="00BF3FE3" w:rsidRPr="00D33F14" w:rsidRDefault="00BF3FE3" w:rsidP="00401350">
            <w:pPr>
              <w:jc w:val="center"/>
            </w:pPr>
            <w:r w:rsidRPr="00D33F14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autoSpaceDE w:val="0"/>
              <w:autoSpaceDN w:val="0"/>
              <w:adjustRightInd w:val="0"/>
              <w:jc w:val="center"/>
            </w:pPr>
            <w:r w:rsidRPr="00D33F14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BF3FE3" w:rsidRPr="00D33F14" w:rsidRDefault="00BF3FE3" w:rsidP="00401350">
            <w:pPr>
              <w:jc w:val="center"/>
            </w:pPr>
            <w:r w:rsidRPr="00D33F14">
              <w:t>(тыс. руб.)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4</w:t>
            </w: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  <w:r w:rsidRPr="00D33F14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451A45" w:rsidP="00401350">
            <w:pPr>
              <w:jc w:val="both"/>
            </w:pPr>
            <w:r>
              <w:t>Детская площадка по им.</w:t>
            </w:r>
            <w:r w:rsidR="00150E2D">
              <w:t xml:space="preserve"> </w:t>
            </w:r>
            <w:r>
              <w:t>А.Матер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EA024A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Pr="00D33F14" w:rsidRDefault="00EA024A" w:rsidP="00401350">
            <w:pPr>
              <w:jc w:val="both"/>
            </w:pPr>
            <w: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Default="00EA024A" w:rsidP="00401350">
            <w:pPr>
              <w:jc w:val="both"/>
            </w:pPr>
            <w:r>
              <w:t>Набережная ул. Сов</w:t>
            </w:r>
            <w:r w:rsidR="00F369B2">
              <w:t>е</w:t>
            </w:r>
            <w:r>
              <w:t>тская 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Default="005052A7" w:rsidP="00401350">
            <w:pPr>
              <w:jc w:val="both"/>
            </w:pPr>
            <w:r>
              <w:t>Планировка земельного участка,</w:t>
            </w:r>
            <w:r w:rsidR="000602FE">
              <w:t xml:space="preserve"> 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A" w:rsidRPr="00D33F14" w:rsidRDefault="00EA024A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EA024A" w:rsidP="00401350">
            <w:pPr>
              <w:jc w:val="both"/>
            </w:pPr>
            <w: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Да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270110" w:rsidP="00401350">
            <w:pPr>
              <w:jc w:val="both"/>
            </w:pPr>
            <w: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EA024A" w:rsidP="00401350">
            <w:pPr>
              <w:jc w:val="both"/>
            </w:pPr>
            <w: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Детская площадка по ул. Юбилей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150E2D" w:rsidP="00401350">
            <w:pPr>
              <w:jc w:val="both"/>
            </w:pPr>
            <w: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  <w:tr w:rsidR="00BF3FE3" w:rsidRPr="00D33F14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  <w:rPr>
                <w:b/>
              </w:rPr>
            </w:pPr>
            <w:r w:rsidRPr="00D33F14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center"/>
            </w:pPr>
            <w:r w:rsidRPr="00D33F14"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D33F14" w:rsidRDefault="00BF3FE3" w:rsidP="00401350">
            <w:pPr>
              <w:jc w:val="both"/>
            </w:pPr>
          </w:p>
        </w:tc>
      </w:tr>
    </w:tbl>
    <w:p w:rsidR="00BF3FE3" w:rsidRPr="003D0E91" w:rsidRDefault="00BF3FE3" w:rsidP="00BF3FE3">
      <w:pPr>
        <w:rPr>
          <w:szCs w:val="28"/>
        </w:rPr>
      </w:pP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D33F14" w:rsidRDefault="00BF3FE3" w:rsidP="00BF3FE3">
      <w:pPr>
        <w:rPr>
          <w:b/>
          <w:sz w:val="26"/>
          <w:szCs w:val="26"/>
        </w:rPr>
      </w:pPr>
      <w:r w:rsidRPr="00D33F14">
        <w:rPr>
          <w:b/>
          <w:sz w:val="26"/>
          <w:szCs w:val="26"/>
        </w:rPr>
        <w:t>Справочно: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lastRenderedPageBreak/>
        <w:t>Общее количество общественных территорий (объектов) в муниципальном образовании</w:t>
      </w:r>
      <w:r w:rsidR="008D4DFE">
        <w:rPr>
          <w:sz w:val="26"/>
          <w:szCs w:val="26"/>
        </w:rPr>
        <w:t xml:space="preserve"> 13</w:t>
      </w:r>
      <w:r w:rsidRPr="00D33F14">
        <w:rPr>
          <w:sz w:val="26"/>
          <w:szCs w:val="26"/>
        </w:rPr>
        <w:t xml:space="preserve"> ед.</w:t>
      </w:r>
    </w:p>
    <w:p w:rsidR="00BF3FE3" w:rsidRPr="00D33F14" w:rsidRDefault="00BF3FE3" w:rsidP="00BF3FE3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общественных территорий (объектов), в отношении которых проведена инвентаризация, </w:t>
      </w:r>
      <w:r w:rsidR="008D4DFE">
        <w:rPr>
          <w:sz w:val="26"/>
          <w:szCs w:val="26"/>
        </w:rPr>
        <w:t>13</w:t>
      </w:r>
      <w:r w:rsidRPr="00D33F14">
        <w:rPr>
          <w:sz w:val="26"/>
          <w:szCs w:val="26"/>
        </w:rPr>
        <w:t xml:space="preserve"> ед.</w:t>
      </w:r>
    </w:p>
    <w:p w:rsidR="00BF3FE3" w:rsidRDefault="00BF3FE3" w:rsidP="00FA4C4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33F14">
        <w:rPr>
          <w:rFonts w:ascii="Times New Roman" w:hAnsi="Times New Roman" w:cs="Times New Roman"/>
          <w:sz w:val="26"/>
          <w:szCs w:val="26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D33F14">
        <w:rPr>
          <w:rFonts w:ascii="Times New Roman" w:hAnsi="Times New Roman" w:cs="Times New Roman"/>
          <w:i/>
          <w:sz w:val="26"/>
          <w:szCs w:val="26"/>
        </w:rPr>
        <w:t>(данные должны совпадать с количеством указанных в адресном перечне общественных территорий (объектов</w:t>
      </w:r>
      <w:r w:rsidRPr="00FA4C4B">
        <w:rPr>
          <w:rFonts w:ascii="Times New Roman" w:hAnsi="Times New Roman" w:cs="Times New Roman"/>
          <w:i/>
          <w:sz w:val="26"/>
          <w:szCs w:val="26"/>
        </w:rPr>
        <w:t>)</w:t>
      </w:r>
      <w:r w:rsidRPr="00FA4C4B">
        <w:rPr>
          <w:rFonts w:ascii="Times New Roman" w:hAnsi="Times New Roman" w:cs="Times New Roman"/>
          <w:sz w:val="26"/>
          <w:szCs w:val="26"/>
        </w:rPr>
        <w:t xml:space="preserve"> </w:t>
      </w:r>
      <w:r w:rsidR="000602FE">
        <w:rPr>
          <w:rFonts w:ascii="Times New Roman" w:hAnsi="Times New Roman" w:cs="Times New Roman"/>
          <w:sz w:val="26"/>
          <w:szCs w:val="26"/>
        </w:rPr>
        <w:t>4</w:t>
      </w:r>
      <w:r w:rsidRPr="00FA4C4B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067F0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16429F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 </w:t>
      </w:r>
      <w:r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района </w:t>
      </w:r>
      <w:r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4C298C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067F0D" w:rsidRPr="00D33F14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67F0D" w:rsidRPr="00D33F14" w:rsidSect="00401350">
          <w:headerReference w:type="default" r:id="rId10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754302" w:rsidRDefault="001667A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Формирование современной</w:t>
      </w:r>
      <w:r w:rsidR="009D354D">
        <w:rPr>
          <w:sz w:val="24"/>
          <w:szCs w:val="24"/>
        </w:rPr>
        <w:t xml:space="preserve"> </w:t>
      </w:r>
    </w:p>
    <w:p w:rsidR="00754302" w:rsidRDefault="009D354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мфортной</w:t>
      </w:r>
      <w:r w:rsidRPr="00761439">
        <w:rPr>
          <w:sz w:val="24"/>
          <w:szCs w:val="24"/>
        </w:rPr>
        <w:t xml:space="preserve"> городской среды на территории </w:t>
      </w:r>
    </w:p>
    <w:p w:rsidR="00754302" w:rsidRDefault="009D354D" w:rsidP="009D354D">
      <w:pPr>
        <w:ind w:firstLine="709"/>
        <w:jc w:val="right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76143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</w:p>
    <w:p w:rsidR="00A8165B" w:rsidRDefault="009D354D" w:rsidP="00754302">
      <w:pPr>
        <w:ind w:firstLine="709"/>
        <w:jc w:val="right"/>
        <w:rPr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аштыпского </w:t>
      </w:r>
      <w:r w:rsidRPr="00761439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Республики Хакасия</w:t>
      </w:r>
      <w:r w:rsidRPr="00761439">
        <w:rPr>
          <w:sz w:val="24"/>
          <w:szCs w:val="24"/>
        </w:rPr>
        <w:t>»,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>Ремонт внутриквартального, дворового проезда, автопарковки с асфальтобетонн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1667AD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C440A5">
      <w:pPr>
        <w:spacing w:line="0" w:lineRule="atLeast"/>
        <w:ind w:left="720"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C5072A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7.</w:t>
      </w:r>
      <w:r w:rsidR="009C7DDE">
        <w:rPr>
          <w:sz w:val="24"/>
          <w:szCs w:val="24"/>
        </w:rPr>
        <w:t>Установка урны;</w:t>
      </w:r>
    </w:p>
    <w:p w:rsidR="009C7DDE" w:rsidRPr="00C440A5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    8. Установка лестниц, ремонт лестничных конструкций.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401350">
      <w:pPr>
        <w:jc w:val="center"/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3D0E91" w:rsidTr="00401350">
        <w:tc>
          <w:tcPr>
            <w:tcW w:w="4910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  <w:tc>
          <w:tcPr>
            <w:tcW w:w="4911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Cs w:val="28"/>
              </w:rPr>
            </w:pPr>
          </w:p>
        </w:tc>
        <w:tc>
          <w:tcPr>
            <w:tcW w:w="5455" w:type="dxa"/>
          </w:tcPr>
          <w:p w:rsidR="00652AB9" w:rsidRDefault="00754302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9846D1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4</w:t>
            </w:r>
          </w:p>
          <w:p w:rsidR="00652AB9" w:rsidRDefault="00652AB9" w:rsidP="00652AB9">
            <w:pPr>
              <w:jc w:val="right"/>
              <w:textAlignment w:val="baseline"/>
              <w:outlineLvl w:val="0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652AB9" w:rsidRDefault="00652AB9" w:rsidP="00652AB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Формирование современной</w:t>
            </w:r>
            <w:r>
              <w:rPr>
                <w:sz w:val="24"/>
                <w:szCs w:val="24"/>
              </w:rPr>
              <w:t xml:space="preserve"> </w:t>
            </w:r>
          </w:p>
          <w:p w:rsidR="00652AB9" w:rsidRDefault="00652AB9" w:rsidP="00652AB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</w:p>
          <w:p w:rsidR="00652AB9" w:rsidRDefault="00652AB9" w:rsidP="00652AB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Pr="00761439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а </w:t>
            </w:r>
          </w:p>
          <w:p w:rsidR="00754302" w:rsidRPr="009846D1" w:rsidRDefault="00652AB9" w:rsidP="00652AB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>»</w:t>
            </w:r>
          </w:p>
          <w:p w:rsidR="00754302" w:rsidRPr="003D0E91" w:rsidRDefault="00754302" w:rsidP="00401350">
            <w:pPr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</w:tr>
    </w:tbl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t>ПАСПОРТ № _____ дата _________</w:t>
      </w:r>
    </w:p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br/>
        <w:t xml:space="preserve">Паспорт благоустройства дворовой территории </w:t>
      </w:r>
    </w:p>
    <w:p w:rsidR="00754302" w:rsidRPr="00381ABD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ОБЩИЕ СВЕДЕНИЯ</w:t>
      </w:r>
    </w:p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Адрес многоквартирного дома (МКД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numPr>
          <w:ilvl w:val="0"/>
          <w:numId w:val="22"/>
        </w:numPr>
        <w:ind w:left="567" w:hanging="284"/>
        <w:rPr>
          <w:sz w:val="24"/>
          <w:szCs w:val="24"/>
        </w:rPr>
      </w:pPr>
      <w:r w:rsidRPr="00381ABD">
        <w:rPr>
          <w:sz w:val="24"/>
          <w:szCs w:val="24"/>
        </w:rPr>
        <w:t>Управляющая (обслуживающая) организация МКД (наименование, юридический адрес, телефон)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381ABD" w:rsidTr="00401350">
        <w:tc>
          <w:tcPr>
            <w:tcW w:w="14394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ind w:left="284"/>
        <w:rPr>
          <w:sz w:val="24"/>
          <w:szCs w:val="24"/>
        </w:rPr>
      </w:pPr>
      <w:r w:rsidRPr="00381ABD">
        <w:rPr>
          <w:sz w:val="24"/>
          <w:szCs w:val="24"/>
        </w:rPr>
        <w:t>3. 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381ABD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381ABD" w:rsidTr="00401350">
        <w:tc>
          <w:tcPr>
            <w:tcW w:w="14458" w:type="dxa"/>
          </w:tcPr>
          <w:p w:rsidR="00754302" w:rsidRPr="00381ABD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Pr="00381ABD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  <w:r w:rsidRPr="00381ABD">
        <w:rPr>
          <w:sz w:val="24"/>
          <w:szCs w:val="24"/>
        </w:rPr>
        <w:t>4. Сведения о МКД</w:t>
      </w:r>
      <w:r w:rsidRPr="00381ABD">
        <w:rPr>
          <w:i/>
          <w:sz w:val="24"/>
          <w:szCs w:val="24"/>
        </w:rPr>
        <w:t>*</w:t>
      </w:r>
      <w:r w:rsidRPr="00381ABD">
        <w:rPr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754302" w:rsidRPr="00381ABD" w:rsidTr="00401350">
        <w:trPr>
          <w:trHeight w:val="220"/>
        </w:trPr>
        <w:tc>
          <w:tcPr>
            <w:tcW w:w="54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№ п/п</w:t>
            </w:r>
          </w:p>
        </w:tc>
        <w:tc>
          <w:tcPr>
            <w:tcW w:w="1410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Материал стен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Этажность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одъездов в МКД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  <w:r w:rsidRPr="00381ABD"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Общая площадь дворовой территории, кв.м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6097" w:type="dxa"/>
            <w:gridSpan w:val="4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 том числе</w:t>
            </w:r>
          </w:p>
        </w:tc>
      </w:tr>
      <w:tr w:rsidR="00754302" w:rsidRPr="00381ABD" w:rsidTr="00401350">
        <w:tc>
          <w:tcPr>
            <w:tcW w:w="54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застройки МКД,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кв.м</w:t>
            </w:r>
          </w:p>
        </w:tc>
        <w:tc>
          <w:tcPr>
            <w:tcW w:w="137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роездов, тротуаров, площадок (общ.), кв.м</w:t>
            </w:r>
          </w:p>
        </w:tc>
        <w:tc>
          <w:tcPr>
            <w:tcW w:w="1611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плоскостных сооружений (общ.)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(площадок), кв.м</w:t>
            </w:r>
          </w:p>
        </w:tc>
        <w:tc>
          <w:tcPr>
            <w:tcW w:w="1554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 озелененных участков, кв.м</w:t>
            </w:r>
          </w:p>
        </w:tc>
      </w:tr>
      <w:tr w:rsidR="00754302" w:rsidRPr="00381ABD" w:rsidTr="00401350">
        <w:tc>
          <w:tcPr>
            <w:tcW w:w="541" w:type="dxa"/>
          </w:tcPr>
          <w:p w:rsidR="00754302" w:rsidRPr="00381ABD" w:rsidRDefault="00754302" w:rsidP="00401350">
            <w:r w:rsidRPr="00381ABD">
              <w:t>1</w:t>
            </w:r>
          </w:p>
        </w:tc>
        <w:tc>
          <w:tcPr>
            <w:tcW w:w="1410" w:type="dxa"/>
          </w:tcPr>
          <w:p w:rsidR="00754302" w:rsidRPr="00381ABD" w:rsidRDefault="00754302" w:rsidP="00401350"/>
        </w:tc>
        <w:tc>
          <w:tcPr>
            <w:tcW w:w="1418" w:type="dxa"/>
          </w:tcPr>
          <w:p w:rsidR="00754302" w:rsidRPr="00381ABD" w:rsidRDefault="00754302" w:rsidP="00401350"/>
        </w:tc>
        <w:tc>
          <w:tcPr>
            <w:tcW w:w="1471" w:type="dxa"/>
          </w:tcPr>
          <w:p w:rsidR="00754302" w:rsidRPr="00381ABD" w:rsidRDefault="00754302" w:rsidP="00401350"/>
        </w:tc>
        <w:tc>
          <w:tcPr>
            <w:tcW w:w="1417" w:type="dxa"/>
          </w:tcPr>
          <w:p w:rsidR="00754302" w:rsidRPr="00381ABD" w:rsidRDefault="00754302" w:rsidP="00401350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461" w:type="dxa"/>
          </w:tcPr>
          <w:p w:rsidR="00754302" w:rsidRPr="00381ABD" w:rsidRDefault="00754302" w:rsidP="00401350"/>
        </w:tc>
        <w:tc>
          <w:tcPr>
            <w:tcW w:w="1561" w:type="dxa"/>
          </w:tcPr>
          <w:p w:rsidR="00754302" w:rsidRPr="00381ABD" w:rsidRDefault="00754302" w:rsidP="00401350"/>
        </w:tc>
        <w:tc>
          <w:tcPr>
            <w:tcW w:w="1371" w:type="dxa"/>
          </w:tcPr>
          <w:p w:rsidR="00754302" w:rsidRPr="00381ABD" w:rsidRDefault="00754302" w:rsidP="00401350"/>
        </w:tc>
        <w:tc>
          <w:tcPr>
            <w:tcW w:w="1611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4" w:type="dxa"/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jc w:val="center"/>
        <w:rPr>
          <w:bCs/>
        </w:rPr>
      </w:pPr>
      <w:r w:rsidRPr="00381ABD">
        <w:rPr>
          <w:color w:val="2D2D2D"/>
          <w:spacing w:val="1"/>
        </w:rPr>
        <w:br w:type="page"/>
      </w:r>
      <w:r w:rsidRPr="00381ABD">
        <w:rPr>
          <w:bCs/>
        </w:rPr>
        <w:lastRenderedPageBreak/>
        <w:t>1.  С</w:t>
      </w:r>
      <w:r w:rsidRPr="00381ABD"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381ABD" w:rsidTr="00401350">
        <w:trPr>
          <w:trHeight w:val="3871"/>
        </w:trPr>
        <w:tc>
          <w:tcPr>
            <w:tcW w:w="14786" w:type="dxa"/>
            <w:gridSpan w:val="2"/>
          </w:tcPr>
          <w:p w:rsidR="00754302" w:rsidRPr="00381ABD" w:rsidRDefault="00754302" w:rsidP="00401350">
            <w:pPr>
              <w:jc w:val="center"/>
              <w:rPr>
                <w:noProof/>
              </w:rPr>
            </w:pPr>
            <w:r w:rsidRPr="00381ABD">
              <w:rPr>
                <w:bCs/>
              </w:rPr>
              <w:t xml:space="preserve"> </w:t>
            </w: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  <w:rPr>
                <w:noProof/>
              </w:rPr>
            </w:pP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rPr>
          <w:trHeight w:val="4346"/>
        </w:trPr>
        <w:tc>
          <w:tcPr>
            <w:tcW w:w="7393" w:type="dxa"/>
          </w:tcPr>
          <w:p w:rsidR="00754302" w:rsidRPr="00381ABD" w:rsidRDefault="00754302" w:rsidP="00401350">
            <w:r w:rsidRPr="00381ABD">
              <w:t>Экспликация:</w:t>
            </w:r>
          </w:p>
          <w:p w:rsidR="00754302" w:rsidRPr="00381ABD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381ABD">
              <w:rPr>
                <w:sz w:val="24"/>
                <w:szCs w:val="24"/>
              </w:rPr>
              <w:t>Условные обозначения:</w:t>
            </w:r>
            <w:r w:rsidRPr="00381ABD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381ABD" w:rsidRDefault="00754302" w:rsidP="00401350"/>
        </w:tc>
      </w:tr>
    </w:tbl>
    <w:p w:rsidR="00754302" w:rsidRPr="00381ABD" w:rsidRDefault="00754302" w:rsidP="00754302">
      <w:pPr>
        <w:ind w:left="142" w:hanging="142"/>
        <w:jc w:val="both"/>
      </w:pPr>
      <w:r w:rsidRPr="00381ABD">
        <w:t>*  - при образовании дворовой территории земельными участками нескольких МКД указываются данные для каждого МКД</w:t>
      </w:r>
    </w:p>
    <w:p w:rsidR="00754302" w:rsidRPr="00381ABD" w:rsidRDefault="00754302" w:rsidP="00754302">
      <w:pPr>
        <w:jc w:val="center"/>
        <w:rPr>
          <w:bCs/>
        </w:rPr>
      </w:pPr>
      <w:r w:rsidRPr="00381ABD">
        <w:br w:type="page"/>
      </w:r>
      <w:r w:rsidRPr="00381ABD">
        <w:rPr>
          <w:bCs/>
        </w:rPr>
        <w:lastRenderedPageBreak/>
        <w:t>1.1. Экспликация к схеме.</w:t>
      </w:r>
    </w:p>
    <w:p w:rsidR="00754302" w:rsidRPr="00381ABD" w:rsidRDefault="00754302" w:rsidP="00754302">
      <w:r w:rsidRPr="00381ABD"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754302" w:rsidRPr="00381ABD" w:rsidTr="00401350">
        <w:trPr>
          <w:trHeight w:val="256"/>
        </w:trPr>
        <w:tc>
          <w:tcPr>
            <w:tcW w:w="959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br w:type="page"/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c>
          <w:tcPr>
            <w:tcW w:w="959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  <w:vMerge/>
          </w:tcPr>
          <w:p w:rsidR="00754302" w:rsidRPr="00381ABD" w:rsidRDefault="00754302" w:rsidP="00401350"/>
        </w:tc>
        <w:tc>
          <w:tcPr>
            <w:tcW w:w="113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>кол-во, единиц</w:t>
            </w: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лощадь, кв.м размеры, м  </w:t>
            </w: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835" w:type="dxa"/>
          </w:tcPr>
          <w:p w:rsidR="00754302" w:rsidRPr="00381ABD" w:rsidRDefault="00754302" w:rsidP="00401350">
            <w:r w:rsidRPr="00381ABD">
              <w:t>Иные сооружения</w:t>
            </w:r>
          </w:p>
        </w:tc>
        <w:tc>
          <w:tcPr>
            <w:tcW w:w="1134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4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Pr="00381ABD" w:rsidRDefault="00754302" w:rsidP="00754302">
      <w:pPr>
        <w:jc w:val="center"/>
      </w:pPr>
    </w:p>
    <w:p w:rsidR="00754302" w:rsidRPr="00381ABD" w:rsidRDefault="00754302" w:rsidP="00754302">
      <w:r w:rsidRPr="00381ABD">
        <w:t>Б. Дорожно-тропиночная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346"/>
        <w:gridCol w:w="1417"/>
        <w:gridCol w:w="1556"/>
        <w:gridCol w:w="2265"/>
        <w:gridCol w:w="1982"/>
        <w:gridCol w:w="1326"/>
        <w:gridCol w:w="1829"/>
      </w:tblGrid>
      <w:tr w:rsidR="00754302" w:rsidRPr="00381ABD" w:rsidTr="00401350">
        <w:trPr>
          <w:trHeight w:val="415"/>
        </w:trPr>
        <w:tc>
          <w:tcPr>
            <w:tcW w:w="995" w:type="dxa"/>
            <w:vMerge w:val="restart"/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.м</w:t>
            </w:r>
          </w:p>
        </w:tc>
        <w:tc>
          <w:tcPr>
            <w:tcW w:w="1559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</w:t>
            </w:r>
          </w:p>
          <w:p w:rsidR="00754302" w:rsidRPr="00381ABD" w:rsidRDefault="00754302" w:rsidP="00401350">
            <w:pPr>
              <w:jc w:val="center"/>
            </w:pPr>
            <w:r w:rsidRPr="00381ABD"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Потребность в благоустройстве: </w:t>
            </w:r>
          </w:p>
        </w:tc>
      </w:tr>
      <w:tr w:rsidR="00754302" w:rsidRPr="00381ABD" w:rsidTr="00401350">
        <w:trPr>
          <w:trHeight w:val="276"/>
        </w:trPr>
        <w:tc>
          <w:tcPr>
            <w:tcW w:w="995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, ремонт, замена (указать)</w:t>
            </w: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  <w:r w:rsidRPr="00381ABD">
              <w:t>площадь, кв.м</w:t>
            </w: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размеры, м  </w:t>
            </w:r>
          </w:p>
        </w:tc>
      </w:tr>
      <w:tr w:rsidR="00754302" w:rsidRPr="00381ABD" w:rsidTr="00401350">
        <w:tc>
          <w:tcPr>
            <w:tcW w:w="99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ро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Тротуар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Пешеходные дорож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Лестниц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Отмостк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r w:rsidRPr="00381AB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995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3366" w:type="dxa"/>
            <w:vAlign w:val="center"/>
          </w:tcPr>
          <w:p w:rsidR="00754302" w:rsidRPr="00381ABD" w:rsidRDefault="00754302" w:rsidP="00401350">
            <w:r w:rsidRPr="00381ABD">
              <w:t>Иные варианты сети</w:t>
            </w:r>
          </w:p>
        </w:tc>
        <w:tc>
          <w:tcPr>
            <w:tcW w:w="141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55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989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275" w:type="dxa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839" w:type="dxa"/>
          </w:tcPr>
          <w:p w:rsidR="00754302" w:rsidRPr="00381ABD" w:rsidRDefault="00754302" w:rsidP="00401350">
            <w:pPr>
              <w:jc w:val="center"/>
            </w:pPr>
          </w:p>
        </w:tc>
      </w:tr>
    </w:tbl>
    <w:p w:rsidR="00754302" w:rsidRDefault="00754302" w:rsidP="00754302"/>
    <w:p w:rsidR="00754302" w:rsidRDefault="00754302" w:rsidP="00754302"/>
    <w:p w:rsidR="00754302" w:rsidRPr="00381ABD" w:rsidRDefault="00754302" w:rsidP="00754302">
      <w:r w:rsidRPr="00381ABD">
        <w:t>В. Малые архитектурные формы и элементы благоустройства:</w:t>
      </w:r>
    </w:p>
    <w:p w:rsidR="00754302" w:rsidRPr="00381ABD" w:rsidRDefault="00754302" w:rsidP="0075430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54302" w:rsidRPr="00381ABD" w:rsidTr="00401350">
        <w:tc>
          <w:tcPr>
            <w:tcW w:w="817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  <w:vMerge/>
          </w:tcPr>
          <w:p w:rsidR="00754302" w:rsidRPr="00381ABD" w:rsidRDefault="00754302" w:rsidP="00401350"/>
        </w:tc>
        <w:tc>
          <w:tcPr>
            <w:tcW w:w="5954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1312" w:type="dxa"/>
            <w:vMerge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Кол-во</w:t>
            </w: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ветильник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Опо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абел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Скамьи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Урн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 xml:space="preserve">Цветочницы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Контейне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Декоративные скульптуры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Элементы благоустройства территорий по приспособлению для маломобильных групп населения: опорные поручни, специальное </w:t>
            </w:r>
            <w:r w:rsidRPr="00381ABD">
              <w:lastRenderedPageBreak/>
              <w:t>оборудование на детских и спортивных площадках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jc w:val="center"/>
            </w:pPr>
            <w:r w:rsidRPr="00381ABD">
              <w:lastRenderedPageBreak/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817" w:type="dxa"/>
          </w:tcPr>
          <w:p w:rsidR="00754302" w:rsidRPr="00381ABD" w:rsidRDefault="00754302" w:rsidP="00401350"/>
        </w:tc>
        <w:tc>
          <w:tcPr>
            <w:tcW w:w="5954" w:type="dxa"/>
          </w:tcPr>
          <w:p w:rsidR="00754302" w:rsidRPr="00381ABD" w:rsidRDefault="00754302" w:rsidP="00401350">
            <w:r w:rsidRPr="00381ABD">
              <w:t>Иное оборудование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762" w:type="dxa"/>
          </w:tcPr>
          <w:p w:rsidR="00754302" w:rsidRPr="00381ABD" w:rsidRDefault="00754302" w:rsidP="00401350"/>
        </w:tc>
        <w:tc>
          <w:tcPr>
            <w:tcW w:w="2410" w:type="dxa"/>
          </w:tcPr>
          <w:p w:rsidR="00754302" w:rsidRPr="00381ABD" w:rsidRDefault="00754302" w:rsidP="00401350"/>
        </w:tc>
      </w:tr>
    </w:tbl>
    <w:p w:rsidR="00754302" w:rsidRDefault="00754302" w:rsidP="00754302">
      <w:pPr>
        <w:jc w:val="center"/>
        <w:rPr>
          <w:bCs/>
        </w:rPr>
      </w:pPr>
    </w:p>
    <w:p w:rsidR="00754302" w:rsidRPr="00381ABD" w:rsidRDefault="00754302" w:rsidP="00754302">
      <w:pPr>
        <w:jc w:val="center"/>
        <w:rPr>
          <w:bCs/>
        </w:rPr>
      </w:pPr>
      <w:r w:rsidRPr="00381ABD">
        <w:rPr>
          <w:bCs/>
        </w:rPr>
        <w:t>Потребность в благоустройстве дворовой территории</w:t>
      </w:r>
    </w:p>
    <w:p w:rsidR="00754302" w:rsidRPr="00381ABD" w:rsidRDefault="00754302" w:rsidP="00754302"/>
    <w:p w:rsidR="00754302" w:rsidRPr="00381ABD" w:rsidRDefault="00754302" w:rsidP="00754302">
      <w:r w:rsidRPr="00381ABD">
        <w:t>Минимальный перечень видов работ по благоустройству дворовых территорий</w:t>
      </w:r>
    </w:p>
    <w:p w:rsidR="00754302" w:rsidRPr="00381ABD" w:rsidRDefault="00754302" w:rsidP="00754302"/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54302" w:rsidRPr="00381ABD" w:rsidTr="00401350">
        <w:tc>
          <w:tcPr>
            <w:tcW w:w="1101" w:type="dxa"/>
            <w:vMerge w:val="restart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/>
    <w:p w:rsidR="00754302" w:rsidRPr="00381ABD" w:rsidRDefault="00754302" w:rsidP="00754302">
      <w:r w:rsidRPr="00381ABD">
        <w:t>Перечень дополнительных видов работ по благоустройству дворовых территорий</w:t>
      </w:r>
    </w:p>
    <w:p w:rsidR="00754302" w:rsidRPr="00381ABD" w:rsidRDefault="00754302" w:rsidP="0075430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54302" w:rsidRPr="00381ABD" w:rsidTr="004013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  <w:r w:rsidRPr="00381ABD">
              <w:t xml:space="preserve">№ </w:t>
            </w:r>
          </w:p>
          <w:p w:rsidR="00754302" w:rsidRPr="00381ABD" w:rsidRDefault="00754302" w:rsidP="00401350">
            <w:pPr>
              <w:jc w:val="center"/>
            </w:pPr>
            <w:r w:rsidRPr="00381AB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  <w:p w:rsidR="00754302" w:rsidRPr="00381ABD" w:rsidRDefault="00754302" w:rsidP="00401350">
            <w:pPr>
              <w:jc w:val="center"/>
            </w:pPr>
            <w:r w:rsidRPr="00381AB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Потребность в финансировании, тыс. руб.</w:t>
            </w:r>
          </w:p>
        </w:tc>
      </w:tr>
      <w:tr w:rsidR="00754302" w:rsidRPr="00381ABD" w:rsidTr="004013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jc w:val="center"/>
            </w:pPr>
          </w:p>
        </w:tc>
        <w:tc>
          <w:tcPr>
            <w:tcW w:w="203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381ABD" w:rsidRDefault="00754302" w:rsidP="00401350">
            <w:pPr>
              <w:jc w:val="center"/>
            </w:pPr>
            <w:r w:rsidRPr="00381AB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381ABD" w:rsidRDefault="00754302" w:rsidP="00401350">
            <w:pPr>
              <w:jc w:val="center"/>
            </w:pPr>
          </w:p>
        </w:tc>
      </w:tr>
      <w:tr w:rsidR="00754302" w:rsidRPr="00381ABD" w:rsidTr="00401350">
        <w:tc>
          <w:tcPr>
            <w:tcW w:w="1101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lastRenderedPageBreak/>
              <w:t>1</w:t>
            </w:r>
          </w:p>
        </w:tc>
        <w:tc>
          <w:tcPr>
            <w:tcW w:w="4554" w:type="dxa"/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.м</w:t>
            </w:r>
          </w:p>
        </w:tc>
        <w:tc>
          <w:tcPr>
            <w:tcW w:w="1312" w:type="dxa"/>
          </w:tcPr>
          <w:p w:rsidR="00754302" w:rsidRPr="00381ABD" w:rsidRDefault="00754302" w:rsidP="00401350"/>
        </w:tc>
        <w:tc>
          <w:tcPr>
            <w:tcW w:w="2035" w:type="dxa"/>
          </w:tcPr>
          <w:p w:rsidR="00754302" w:rsidRPr="00381ABD" w:rsidRDefault="00754302" w:rsidP="00401350"/>
        </w:tc>
        <w:tc>
          <w:tcPr>
            <w:tcW w:w="1985" w:type="dxa"/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</w:pPr>
            <w:r w:rsidRPr="00381ABD"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54302" w:rsidRPr="00381ABD" w:rsidRDefault="00754302" w:rsidP="00401350"/>
        </w:tc>
      </w:tr>
      <w:tr w:rsidR="00754302" w:rsidRPr="00381ABD" w:rsidTr="004013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381ABD" w:rsidRDefault="00754302" w:rsidP="00401350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381ABD" w:rsidRDefault="00754302" w:rsidP="0040135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381ABD" w:rsidRDefault="00754302" w:rsidP="00401350">
            <w:pPr>
              <w:keepNext/>
              <w:keepLines/>
              <w:jc w:val="center"/>
            </w:pPr>
            <w:r w:rsidRPr="00381AB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381ABD" w:rsidRDefault="00754302" w:rsidP="00401350"/>
        </w:tc>
      </w:tr>
    </w:tbl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Дата проведения инвентаризации: «___»_____________ 20___г.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381ABD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2043A6">
        <w:rPr>
          <w:sz w:val="20"/>
        </w:rPr>
        <w:t xml:space="preserve"> 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Pr="002043A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>(организация, должность)                    (подпись)                               (Ф.И.О.)</w:t>
      </w:r>
    </w:p>
    <w:p w:rsidR="00754302" w:rsidRPr="00381ABD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4"/>
          <w:szCs w:val="24"/>
        </w:rPr>
      </w:pPr>
      <w:r w:rsidRPr="00381ABD">
        <w:rPr>
          <w:sz w:val="24"/>
          <w:szCs w:val="24"/>
        </w:rPr>
        <w:t>____________________       ________________        _____________</w:t>
      </w:r>
    </w:p>
    <w:p w:rsidR="00754302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Pr="002043A6">
        <w:rPr>
          <w:sz w:val="20"/>
        </w:rPr>
        <w:t xml:space="preserve">(организация, должность)                   </w:t>
      </w:r>
      <w:r>
        <w:rPr>
          <w:sz w:val="20"/>
        </w:rPr>
        <w:t xml:space="preserve"> </w:t>
      </w:r>
      <w:r w:rsidRPr="002043A6">
        <w:rPr>
          <w:sz w:val="20"/>
        </w:rPr>
        <w:t xml:space="preserve">(подпись)                              </w:t>
      </w:r>
      <w:r>
        <w:rPr>
          <w:sz w:val="20"/>
        </w:rPr>
        <w:t xml:space="preserve"> </w:t>
      </w:r>
      <w:r w:rsidRPr="002043A6">
        <w:rPr>
          <w:sz w:val="20"/>
        </w:rPr>
        <w:t>(Ф.И.О.)</w:t>
      </w: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FA4C4B" w:rsidRDefault="00FA4C4B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9846D1" w:rsidTr="00401350">
        <w:tc>
          <w:tcPr>
            <w:tcW w:w="4910" w:type="dxa"/>
          </w:tcPr>
          <w:p w:rsidR="00754302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  <w:p w:rsidR="00FA4C4B" w:rsidRPr="009846D1" w:rsidRDefault="00FA4C4B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</w:p>
        </w:tc>
        <w:tc>
          <w:tcPr>
            <w:tcW w:w="4911" w:type="dxa"/>
          </w:tcPr>
          <w:p w:rsidR="00754302" w:rsidRPr="009846D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6"/>
                <w:szCs w:val="26"/>
              </w:rPr>
            </w:pPr>
          </w:p>
        </w:tc>
        <w:tc>
          <w:tcPr>
            <w:tcW w:w="5455" w:type="dxa"/>
          </w:tcPr>
          <w:p w:rsidR="00754302" w:rsidRPr="00DA2C00" w:rsidRDefault="00754302" w:rsidP="00736F19">
            <w:pPr>
              <w:jc w:val="right"/>
              <w:textAlignment w:val="baseline"/>
              <w:outlineLvl w:val="0"/>
              <w:rPr>
                <w:bCs/>
                <w:sz w:val="26"/>
                <w:szCs w:val="26"/>
              </w:rPr>
            </w:pPr>
            <w:r w:rsidRPr="00DA2C00">
              <w:rPr>
                <w:bCs/>
                <w:sz w:val="26"/>
                <w:szCs w:val="26"/>
              </w:rPr>
              <w:t xml:space="preserve">Приложение № </w:t>
            </w:r>
            <w:r w:rsidR="00736F19">
              <w:rPr>
                <w:bCs/>
                <w:sz w:val="26"/>
                <w:szCs w:val="26"/>
              </w:rPr>
              <w:t>5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к муниципальной программе 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61439">
              <w:rPr>
                <w:sz w:val="24"/>
                <w:szCs w:val="24"/>
              </w:rPr>
              <w:t>«Формирование современной</w:t>
            </w:r>
            <w:r>
              <w:rPr>
                <w:sz w:val="24"/>
                <w:szCs w:val="24"/>
              </w:rPr>
              <w:t xml:space="preserve"> 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</w:p>
          <w:p w:rsidR="00736F19" w:rsidRDefault="00736F19" w:rsidP="00736F19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Pr="00761439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а </w:t>
            </w:r>
          </w:p>
          <w:p w:rsidR="00754302" w:rsidRPr="009846D1" w:rsidRDefault="00736F19" w:rsidP="00736F19">
            <w:pPr>
              <w:jc w:val="right"/>
              <w:textAlignment w:val="baseline"/>
              <w:outlineLvl w:val="0"/>
              <w:rPr>
                <w:bCs/>
                <w:color w:val="2D2D2D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>»</w:t>
            </w:r>
          </w:p>
        </w:tc>
      </w:tr>
    </w:tbl>
    <w:p w:rsidR="00754302" w:rsidRPr="009846D1" w:rsidRDefault="00754302" w:rsidP="00754302">
      <w:pPr>
        <w:jc w:val="center"/>
        <w:textAlignment w:val="baseline"/>
        <w:outlineLvl w:val="0"/>
        <w:rPr>
          <w:b/>
          <w:bCs/>
          <w:color w:val="2D2D2D"/>
          <w:sz w:val="26"/>
          <w:szCs w:val="26"/>
        </w:rPr>
      </w:pP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t>ПАСПОРТ № _____ дата ____________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  <w:r w:rsidRPr="00A10BD4">
        <w:rPr>
          <w:bCs/>
        </w:rPr>
        <w:br/>
        <w:t xml:space="preserve">Паспорт благоустройства общественной территории </w:t>
      </w:r>
    </w:p>
    <w:p w:rsidR="00754302" w:rsidRPr="00A10BD4" w:rsidRDefault="00754302" w:rsidP="00754302">
      <w:pPr>
        <w:jc w:val="center"/>
        <w:textAlignment w:val="baseline"/>
        <w:outlineLvl w:val="0"/>
        <w:rPr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rPr>
          <w:trHeight w:val="391"/>
        </w:trPr>
        <w:tc>
          <w:tcPr>
            <w:tcW w:w="14458" w:type="dxa"/>
            <w:vAlign w:val="center"/>
          </w:tcPr>
          <w:p w:rsidR="00754302" w:rsidRPr="00A10BD4" w:rsidRDefault="00754302" w:rsidP="00401350">
            <w:r w:rsidRPr="00A10BD4">
              <w:t>НАИМЕНОВАНИЕ ОБЪЕКТА</w:t>
            </w:r>
            <w:r w:rsidRPr="00A10BD4">
              <w:rPr>
                <w:i/>
              </w:rPr>
              <w:t>:</w:t>
            </w:r>
          </w:p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ОБЩИЕ СВЕДЕНИЯ</w:t>
      </w: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ind w:left="284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ind w:left="0" w:firstLine="284"/>
        <w:rPr>
          <w:sz w:val="24"/>
          <w:szCs w:val="24"/>
        </w:rPr>
      </w:pPr>
      <w:r w:rsidRPr="00A10BD4">
        <w:rPr>
          <w:sz w:val="24"/>
          <w:szCs w:val="24"/>
        </w:rPr>
        <w:t>Составитель паспорта: (наименование инвентаризационной комисси</w:t>
      </w:r>
      <w:r>
        <w:rPr>
          <w:sz w:val="24"/>
          <w:szCs w:val="24"/>
        </w:rPr>
        <w:t>и</w:t>
      </w:r>
      <w:r w:rsidRPr="00A10BD4">
        <w:rPr>
          <w:sz w:val="24"/>
          <w:szCs w:val="24"/>
        </w:rPr>
        <w:t xml:space="preserve">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A10BD4" w:rsidTr="00401350">
        <w:tc>
          <w:tcPr>
            <w:tcW w:w="14458" w:type="dxa"/>
          </w:tcPr>
          <w:p w:rsidR="00754302" w:rsidRPr="00A10BD4" w:rsidRDefault="00754302" w:rsidP="00401350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754302" w:rsidRDefault="00754302" w:rsidP="00754302">
      <w:pPr>
        <w:pStyle w:val="11"/>
        <w:shd w:val="clear" w:color="auto" w:fill="FFFFFF"/>
        <w:ind w:left="284"/>
        <w:textAlignment w:val="baseline"/>
        <w:rPr>
          <w:sz w:val="24"/>
          <w:szCs w:val="24"/>
        </w:rPr>
      </w:pPr>
    </w:p>
    <w:p w:rsidR="00754302" w:rsidRPr="00A10BD4" w:rsidRDefault="00754302" w:rsidP="00754302">
      <w:pPr>
        <w:pStyle w:val="11"/>
        <w:numPr>
          <w:ilvl w:val="0"/>
          <w:numId w:val="23"/>
        </w:numPr>
        <w:shd w:val="clear" w:color="auto" w:fill="FFFFFF"/>
        <w:ind w:left="0" w:firstLine="284"/>
        <w:textAlignment w:val="baseline"/>
        <w:rPr>
          <w:sz w:val="24"/>
          <w:szCs w:val="24"/>
        </w:rPr>
      </w:pPr>
      <w:r w:rsidRPr="00A10BD4">
        <w:rPr>
          <w:sz w:val="24"/>
          <w:szCs w:val="24"/>
        </w:rPr>
        <w:t>Сведения об общественной территории (в кв.м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11"/>
        <w:gridCol w:w="2820"/>
        <w:gridCol w:w="2962"/>
        <w:gridCol w:w="2542"/>
        <w:gridCol w:w="2749"/>
      </w:tblGrid>
      <w:tr w:rsidR="00754302" w:rsidRPr="00A10BD4" w:rsidTr="00401350">
        <w:trPr>
          <w:trHeight w:val="220"/>
        </w:trPr>
        <w:tc>
          <w:tcPr>
            <w:tcW w:w="5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№ п/п</w:t>
            </w:r>
          </w:p>
        </w:tc>
        <w:tc>
          <w:tcPr>
            <w:tcW w:w="272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щая площадь общественной территории, кв.м</w:t>
            </w:r>
          </w:p>
        </w:tc>
        <w:tc>
          <w:tcPr>
            <w:tcW w:w="8363" w:type="dxa"/>
            <w:gridSpan w:val="3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</w:tr>
      <w:tr w:rsidR="00754302" w:rsidRPr="00A10BD4" w:rsidTr="00401350">
        <w:tc>
          <w:tcPr>
            <w:tcW w:w="5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2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проездов, тротуаров, площадок (общ.), кв.м</w:t>
            </w:r>
          </w:p>
        </w:tc>
        <w:tc>
          <w:tcPr>
            <w:tcW w:w="2977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сооружений (общ.) (площадок), кв.м</w:t>
            </w:r>
          </w:p>
        </w:tc>
        <w:tc>
          <w:tcPr>
            <w:tcW w:w="255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 озелененных участков, кв.м</w:t>
            </w:r>
          </w:p>
        </w:tc>
        <w:tc>
          <w:tcPr>
            <w:tcW w:w="275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540" w:type="dxa"/>
          </w:tcPr>
          <w:p w:rsidR="00754302" w:rsidRPr="00A10BD4" w:rsidRDefault="00754302" w:rsidP="00401350">
            <w:r w:rsidRPr="00A10BD4">
              <w:t>1</w:t>
            </w:r>
          </w:p>
        </w:tc>
        <w:tc>
          <w:tcPr>
            <w:tcW w:w="2720" w:type="dxa"/>
          </w:tcPr>
          <w:p w:rsidR="00754302" w:rsidRPr="00A10BD4" w:rsidRDefault="00754302" w:rsidP="00401350"/>
        </w:tc>
        <w:tc>
          <w:tcPr>
            <w:tcW w:w="2835" w:type="dxa"/>
          </w:tcPr>
          <w:p w:rsidR="00754302" w:rsidRPr="00A10BD4" w:rsidRDefault="00754302" w:rsidP="00401350"/>
        </w:tc>
        <w:tc>
          <w:tcPr>
            <w:tcW w:w="297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1" w:type="dxa"/>
          </w:tcPr>
          <w:p w:rsidR="00754302" w:rsidRPr="00A10BD4" w:rsidRDefault="00754302" w:rsidP="00401350"/>
        </w:tc>
        <w:tc>
          <w:tcPr>
            <w:tcW w:w="2755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754302" w:rsidRPr="00A10BD4" w:rsidRDefault="00754302" w:rsidP="00754302">
      <w:pPr>
        <w:jc w:val="center"/>
        <w:rPr>
          <w:bCs/>
        </w:rPr>
      </w:pPr>
      <w:r w:rsidRPr="00A10BD4">
        <w:rPr>
          <w:spacing w:val="1"/>
        </w:rPr>
        <w:br w:type="page"/>
      </w:r>
      <w:r w:rsidRPr="00A10BD4">
        <w:rPr>
          <w:bCs/>
        </w:rPr>
        <w:lastRenderedPageBreak/>
        <w:t>1.  С</w:t>
      </w:r>
      <w:r w:rsidRPr="00A10BD4"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A10BD4" w:rsidTr="00401350">
        <w:trPr>
          <w:trHeight w:val="3871"/>
        </w:trPr>
        <w:tc>
          <w:tcPr>
            <w:tcW w:w="14786" w:type="dxa"/>
            <w:gridSpan w:val="2"/>
          </w:tcPr>
          <w:p w:rsidR="00754302" w:rsidRPr="00A10BD4" w:rsidRDefault="00754302" w:rsidP="00401350">
            <w:pPr>
              <w:jc w:val="center"/>
              <w:rPr>
                <w:noProof/>
              </w:rPr>
            </w:pPr>
            <w:r w:rsidRPr="00A10BD4">
              <w:rPr>
                <w:bCs/>
              </w:rPr>
              <w:t xml:space="preserve"> </w:t>
            </w: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  <w:rPr>
                <w:noProof/>
              </w:rPr>
            </w:pPr>
          </w:p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393" w:type="dxa"/>
          </w:tcPr>
          <w:p w:rsidR="00754302" w:rsidRPr="00A10BD4" w:rsidRDefault="00754302" w:rsidP="00401350">
            <w:r w:rsidRPr="00A10BD4">
              <w:t>Экспликация:</w:t>
            </w:r>
          </w:p>
          <w:p w:rsidR="00754302" w:rsidRPr="00A10BD4" w:rsidRDefault="00754302" w:rsidP="00401350">
            <w:pPr>
              <w:jc w:val="center"/>
            </w:pPr>
          </w:p>
        </w:tc>
        <w:tc>
          <w:tcPr>
            <w:tcW w:w="7393" w:type="dxa"/>
          </w:tcPr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  <w:r w:rsidRPr="00A10BD4">
              <w:rPr>
                <w:sz w:val="24"/>
                <w:szCs w:val="24"/>
              </w:rPr>
              <w:t>Условные обозначения:</w:t>
            </w:r>
            <w:r w:rsidRPr="00A10BD4">
              <w:rPr>
                <w:noProof/>
                <w:sz w:val="24"/>
                <w:szCs w:val="24"/>
              </w:rPr>
              <w:t xml:space="preserve"> </w:t>
            </w: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>
            <w:pPr>
              <w:pStyle w:val="11"/>
              <w:ind w:left="0"/>
              <w:rPr>
                <w:noProof/>
                <w:sz w:val="24"/>
                <w:szCs w:val="24"/>
              </w:rPr>
            </w:pPr>
          </w:p>
          <w:p w:rsidR="00754302" w:rsidRPr="00A10BD4" w:rsidRDefault="00754302" w:rsidP="00401350"/>
        </w:tc>
      </w:tr>
    </w:tbl>
    <w:p w:rsidR="00754302" w:rsidRPr="00A10BD4" w:rsidRDefault="00754302" w:rsidP="00754302">
      <w:pPr>
        <w:jc w:val="center"/>
        <w:rPr>
          <w:bCs/>
        </w:rPr>
      </w:pPr>
      <w:r w:rsidRPr="00A10BD4">
        <w:br w:type="page"/>
      </w:r>
      <w:r w:rsidRPr="00A10BD4">
        <w:rPr>
          <w:bCs/>
        </w:rPr>
        <w:lastRenderedPageBreak/>
        <w:t>1.1. Экспликация к схеме.</w:t>
      </w:r>
    </w:p>
    <w:p w:rsidR="00754302" w:rsidRPr="00A10BD4" w:rsidRDefault="00754302" w:rsidP="00754302">
      <w:pPr>
        <w:jc w:val="center"/>
      </w:pPr>
    </w:p>
    <w:p w:rsidR="00754302" w:rsidRPr="00A10BD4" w:rsidRDefault="00754302" w:rsidP="00754302">
      <w:r w:rsidRPr="00A10BD4"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754302" w:rsidRPr="00A10BD4" w:rsidTr="00401350">
        <w:trPr>
          <w:trHeight w:val="276"/>
        </w:trPr>
        <w:tc>
          <w:tcPr>
            <w:tcW w:w="675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br w:type="page"/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</w:t>
            </w:r>
          </w:p>
        </w:tc>
        <w:tc>
          <w:tcPr>
            <w:tcW w:w="156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276"/>
        </w:trPr>
        <w:tc>
          <w:tcPr>
            <w:tcW w:w="675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7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552" w:type="dxa"/>
          </w:tcPr>
          <w:p w:rsidR="00754302" w:rsidRPr="00A10BD4" w:rsidRDefault="00754302" w:rsidP="00401350">
            <w:r w:rsidRPr="00A10BD4">
              <w:t>Иные сооружения</w:t>
            </w:r>
          </w:p>
          <w:p w:rsidR="00754302" w:rsidRPr="00A10BD4" w:rsidRDefault="00754302" w:rsidP="00401350"/>
        </w:tc>
        <w:tc>
          <w:tcPr>
            <w:tcW w:w="1134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126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985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842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Б. Дорожно-тропиночная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754302" w:rsidRPr="00A10BD4" w:rsidTr="00401350">
        <w:trPr>
          <w:trHeight w:val="276"/>
        </w:trPr>
        <w:tc>
          <w:tcPr>
            <w:tcW w:w="687" w:type="dxa"/>
            <w:vMerge w:val="restart"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п/п</w:t>
            </w:r>
          </w:p>
        </w:tc>
        <w:tc>
          <w:tcPr>
            <w:tcW w:w="2743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</w:t>
            </w:r>
          </w:p>
        </w:tc>
        <w:tc>
          <w:tcPr>
            <w:tcW w:w="156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Размеры, м  </w:t>
            </w:r>
          </w:p>
        </w:tc>
        <w:tc>
          <w:tcPr>
            <w:tcW w:w="165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rPr>
          <w:trHeight w:val="838"/>
        </w:trPr>
        <w:tc>
          <w:tcPr>
            <w:tcW w:w="687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40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ро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Тротуар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>Пешеходные дорожки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r w:rsidRPr="00A10BD4">
              <w:t xml:space="preserve">Специальные </w:t>
            </w:r>
            <w:r w:rsidRPr="00A10BD4">
              <w:lastRenderedPageBreak/>
              <w:t>дорожки (велодорожка и т.д.)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687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743" w:type="dxa"/>
            <w:vAlign w:val="center"/>
          </w:tcPr>
          <w:p w:rsidR="00754302" w:rsidRPr="00A10BD4" w:rsidRDefault="00754302" w:rsidP="00401350">
            <w:r w:rsidRPr="00A10BD4">
              <w:t>Иные варианты сети</w:t>
            </w:r>
          </w:p>
          <w:p w:rsidR="00754302" w:rsidRPr="00A10BD4" w:rsidRDefault="00754302" w:rsidP="00401350"/>
        </w:tc>
        <w:tc>
          <w:tcPr>
            <w:tcW w:w="164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562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65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268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491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040" w:type="dxa"/>
          </w:tcPr>
          <w:p w:rsidR="00754302" w:rsidRPr="00A10BD4" w:rsidRDefault="00754302" w:rsidP="00401350">
            <w:pPr>
              <w:jc w:val="center"/>
            </w:pPr>
          </w:p>
        </w:tc>
      </w:tr>
    </w:tbl>
    <w:p w:rsidR="00754302" w:rsidRPr="00A10BD4" w:rsidRDefault="00754302" w:rsidP="00754302">
      <w:r w:rsidRPr="00A10BD4">
        <w:t>В. Малые архитектурные формы и элементы благоустройства:</w:t>
      </w:r>
    </w:p>
    <w:p w:rsidR="00754302" w:rsidRPr="00A10BD4" w:rsidRDefault="00754302" w:rsidP="00754302"/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754302" w:rsidRPr="00A10BD4" w:rsidTr="00401350">
        <w:tc>
          <w:tcPr>
            <w:tcW w:w="709" w:type="dxa"/>
            <w:vMerge w:val="restart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№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п/п</w:t>
            </w:r>
          </w:p>
        </w:tc>
        <w:tc>
          <w:tcPr>
            <w:tcW w:w="4502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Уровень благоустройства,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Потребность в благоустройстве</w:t>
            </w:r>
          </w:p>
        </w:tc>
      </w:tr>
      <w:tr w:rsidR="00754302" w:rsidRPr="00A10BD4" w:rsidTr="00401350">
        <w:tc>
          <w:tcPr>
            <w:tcW w:w="709" w:type="dxa"/>
            <w:vMerge/>
          </w:tcPr>
          <w:p w:rsidR="00754302" w:rsidRPr="00A10BD4" w:rsidRDefault="00754302" w:rsidP="00401350"/>
        </w:tc>
        <w:tc>
          <w:tcPr>
            <w:tcW w:w="4502" w:type="dxa"/>
            <w:vMerge/>
          </w:tcPr>
          <w:p w:rsidR="00754302" w:rsidRPr="00A10BD4" w:rsidRDefault="00754302" w:rsidP="00401350"/>
        </w:tc>
        <w:tc>
          <w:tcPr>
            <w:tcW w:w="1134" w:type="dxa"/>
            <w:vMerge/>
          </w:tcPr>
          <w:p w:rsidR="00754302" w:rsidRPr="00A10BD4" w:rsidRDefault="00754302" w:rsidP="00401350"/>
        </w:tc>
        <w:tc>
          <w:tcPr>
            <w:tcW w:w="1276" w:type="dxa"/>
            <w:vMerge/>
          </w:tcPr>
          <w:p w:rsidR="00754302" w:rsidRPr="00A10BD4" w:rsidRDefault="00754302" w:rsidP="00401350"/>
        </w:tc>
        <w:tc>
          <w:tcPr>
            <w:tcW w:w="2410" w:type="dxa"/>
            <w:vMerge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ветильник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Опо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абел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м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693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2311" w:type="dxa"/>
            <w:vAlign w:val="center"/>
          </w:tcPr>
          <w:p w:rsidR="00754302" w:rsidRPr="00A10BD4" w:rsidRDefault="00754302" w:rsidP="00401350">
            <w:pPr>
              <w:jc w:val="center"/>
            </w:pPr>
          </w:p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Скамьи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Урн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 xml:space="preserve">Цветочницы 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Контейне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Декоративные скульптуры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pPr>
              <w:keepNext/>
              <w:keepLines/>
            </w:pPr>
            <w:r w:rsidRPr="00A10BD4">
              <w:t xml:space="preserve">Элементы благоустройства территорий по приспособлению для маломобильных групп населения: опорные поручни, специальное оборудование на </w:t>
            </w:r>
            <w:r w:rsidRPr="00A10BD4">
              <w:lastRenderedPageBreak/>
              <w:t>детских и спортивных площадках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  <w:r w:rsidRPr="00A10BD4">
              <w:lastRenderedPageBreak/>
              <w:t>ед.</w:t>
            </w: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  <w:tr w:rsidR="00754302" w:rsidRPr="00A10BD4" w:rsidTr="00401350">
        <w:tc>
          <w:tcPr>
            <w:tcW w:w="709" w:type="dxa"/>
          </w:tcPr>
          <w:p w:rsidR="00754302" w:rsidRPr="00A10BD4" w:rsidRDefault="00754302" w:rsidP="00401350"/>
        </w:tc>
        <w:tc>
          <w:tcPr>
            <w:tcW w:w="4502" w:type="dxa"/>
          </w:tcPr>
          <w:p w:rsidR="00754302" w:rsidRPr="00A10BD4" w:rsidRDefault="00754302" w:rsidP="00401350">
            <w:r w:rsidRPr="00A10BD4">
              <w:t>Иное оборудование</w:t>
            </w:r>
          </w:p>
        </w:tc>
        <w:tc>
          <w:tcPr>
            <w:tcW w:w="1134" w:type="dxa"/>
          </w:tcPr>
          <w:p w:rsidR="00754302" w:rsidRPr="00A10BD4" w:rsidRDefault="00754302" w:rsidP="00401350">
            <w:pPr>
              <w:jc w:val="center"/>
            </w:pPr>
          </w:p>
        </w:tc>
        <w:tc>
          <w:tcPr>
            <w:tcW w:w="1276" w:type="dxa"/>
          </w:tcPr>
          <w:p w:rsidR="00754302" w:rsidRPr="00A10BD4" w:rsidRDefault="00754302" w:rsidP="00401350"/>
        </w:tc>
        <w:tc>
          <w:tcPr>
            <w:tcW w:w="2410" w:type="dxa"/>
          </w:tcPr>
          <w:p w:rsidR="00754302" w:rsidRPr="00A10BD4" w:rsidRDefault="00754302" w:rsidP="00401350"/>
        </w:tc>
        <w:tc>
          <w:tcPr>
            <w:tcW w:w="2693" w:type="dxa"/>
          </w:tcPr>
          <w:p w:rsidR="00754302" w:rsidRPr="00A10BD4" w:rsidRDefault="00754302" w:rsidP="00401350"/>
        </w:tc>
        <w:tc>
          <w:tcPr>
            <w:tcW w:w="2311" w:type="dxa"/>
          </w:tcPr>
          <w:p w:rsidR="00754302" w:rsidRPr="00A10BD4" w:rsidRDefault="00754302" w:rsidP="00401350"/>
        </w:tc>
      </w:tr>
    </w:tbl>
    <w:p w:rsidR="00754302" w:rsidRPr="00A10BD4" w:rsidRDefault="00754302" w:rsidP="00754302"/>
    <w:p w:rsidR="008437B2" w:rsidRDefault="008437B2" w:rsidP="00754302">
      <w:pPr>
        <w:jc w:val="center"/>
        <w:rPr>
          <w:bCs/>
        </w:rPr>
      </w:pPr>
    </w:p>
    <w:p w:rsidR="00754302" w:rsidRPr="00A10BD4" w:rsidRDefault="00754302" w:rsidP="00754302">
      <w:pPr>
        <w:jc w:val="center"/>
        <w:rPr>
          <w:bCs/>
        </w:rPr>
      </w:pPr>
      <w:r w:rsidRPr="00A10BD4">
        <w:rPr>
          <w:bCs/>
        </w:rPr>
        <w:t>Потребность в благоустройстве общественной территории</w:t>
      </w:r>
    </w:p>
    <w:p w:rsidR="00754302" w:rsidRPr="00A10BD4" w:rsidRDefault="00754302" w:rsidP="00754302"/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54302" w:rsidRPr="00A10BD4" w:rsidTr="0040135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Состояние (уд./н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pPr>
              <w:jc w:val="center"/>
            </w:pPr>
          </w:p>
          <w:p w:rsidR="00754302" w:rsidRPr="00A10BD4" w:rsidRDefault="00754302" w:rsidP="00401350">
            <w:pPr>
              <w:jc w:val="center"/>
            </w:pPr>
            <w:r w:rsidRPr="00A10BD4">
              <w:t xml:space="preserve">Потребность в благоустройстве  </w:t>
            </w:r>
          </w:p>
        </w:tc>
      </w:tr>
      <w:tr w:rsidR="00754302" w:rsidRPr="00A10BD4" w:rsidTr="0040135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A10BD4" w:rsidRDefault="00754302" w:rsidP="00401350">
            <w:pPr>
              <w:jc w:val="center"/>
            </w:pPr>
            <w:r w:rsidRPr="00A10BD4">
              <w:t xml:space="preserve">Стоимость работ, </w:t>
            </w:r>
          </w:p>
          <w:p w:rsidR="00754302" w:rsidRPr="00A10BD4" w:rsidRDefault="00754302" w:rsidP="00401350">
            <w:pPr>
              <w:jc w:val="center"/>
            </w:pPr>
            <w:r w:rsidRPr="00A10BD4">
              <w:t>тыс. руб.</w:t>
            </w:r>
          </w:p>
        </w:tc>
      </w:tr>
      <w:tr w:rsidR="00754302" w:rsidRPr="00A10BD4" w:rsidTr="0040135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A10BD4" w:rsidRDefault="00754302" w:rsidP="00401350">
            <w:r w:rsidRPr="00A10BD4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A10BD4" w:rsidRDefault="00754302" w:rsidP="00401350">
            <w:r w:rsidRPr="00A10BD4">
              <w:t> </w:t>
            </w:r>
          </w:p>
        </w:tc>
      </w:tr>
      <w:tr w:rsidR="00754302" w:rsidRPr="00A10BD4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  <w:tr w:rsidR="00754302" w:rsidRPr="00A10BD4" w:rsidTr="0040135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302" w:rsidRPr="00A10BD4" w:rsidRDefault="00754302" w:rsidP="00401350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A10BD4" w:rsidRDefault="00754302" w:rsidP="00401350">
            <w:r w:rsidRPr="00A10BD4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A10BD4" w:rsidRDefault="00754302" w:rsidP="00401350"/>
        </w:tc>
      </w:tr>
    </w:tbl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Дата проведения инвентаризации: «___»_____________ 20___г.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  <w:r w:rsidRPr="00A10BD4">
        <w:rPr>
          <w:sz w:val="24"/>
          <w:szCs w:val="24"/>
        </w:rPr>
        <w:t>Ф.И.О., должности и подписи членов инвентаризационной комиссии: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4"/>
          <w:szCs w:val="24"/>
        </w:rPr>
      </w:pP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lastRenderedPageBreak/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Cs w:val="28"/>
        </w:rPr>
      </w:pPr>
      <w:r w:rsidRPr="00A10BD4">
        <w:rPr>
          <w:szCs w:val="28"/>
        </w:rPr>
        <w:t>____________________       ________________        _____________</w:t>
      </w:r>
    </w:p>
    <w:p w:rsidR="00754302" w:rsidRPr="00A10BD4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18"/>
          <w:szCs w:val="18"/>
        </w:rPr>
      </w:pPr>
      <w:r w:rsidRPr="00A10BD4">
        <w:rPr>
          <w:sz w:val="18"/>
          <w:szCs w:val="18"/>
        </w:rPr>
        <w:t xml:space="preserve">              (организация, должность)  </w:t>
      </w:r>
      <w:r w:rsidRPr="00A10BD4">
        <w:rPr>
          <w:szCs w:val="28"/>
        </w:rPr>
        <w:t xml:space="preserve">                          </w:t>
      </w:r>
      <w:r w:rsidRPr="00A10BD4">
        <w:rPr>
          <w:sz w:val="18"/>
          <w:szCs w:val="18"/>
        </w:rPr>
        <w:t>(подпись)                                        (Ф.И.О.)</w:t>
      </w: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07231F" w:rsidRPr="00C35DBF" w:rsidRDefault="00C35DBF" w:rsidP="00C35DBF">
      <w:pPr>
        <w:tabs>
          <w:tab w:val="left" w:pos="385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sectPr w:rsidR="0007231F" w:rsidRPr="00C35DBF" w:rsidSect="00754302">
      <w:pgSz w:w="16838" w:h="11906" w:orient="landscape" w:code="9"/>
      <w:pgMar w:top="1418" w:right="295" w:bottom="567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75" w:rsidRDefault="005A1B75">
      <w:r>
        <w:separator/>
      </w:r>
    </w:p>
  </w:endnote>
  <w:endnote w:type="continuationSeparator" w:id="1">
    <w:p w:rsidR="005A1B75" w:rsidRDefault="005A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75" w:rsidRDefault="005A1B75">
      <w:r>
        <w:separator/>
      </w:r>
    </w:p>
  </w:footnote>
  <w:footnote w:type="continuationSeparator" w:id="1">
    <w:p w:rsidR="005A1B75" w:rsidRDefault="005A1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A7" w:rsidRDefault="005052A7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052A7" w:rsidRDefault="005052A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A7" w:rsidRDefault="005052A7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5052A7" w:rsidRDefault="005052A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A7" w:rsidRDefault="005052A7" w:rsidP="00401350">
    <w:pPr>
      <w:pStyle w:val="a3"/>
      <w:jc w:val="center"/>
    </w:pPr>
  </w:p>
  <w:p w:rsidR="005052A7" w:rsidRDefault="00505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1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5"/>
  </w:num>
  <w:num w:numId="14">
    <w:abstractNumId w:val="17"/>
  </w:num>
  <w:num w:numId="15">
    <w:abstractNumId w:val="8"/>
  </w:num>
  <w:num w:numId="16">
    <w:abstractNumId w:val="12"/>
  </w:num>
  <w:num w:numId="17">
    <w:abstractNumId w:val="23"/>
  </w:num>
  <w:num w:numId="18">
    <w:abstractNumId w:val="16"/>
  </w:num>
  <w:num w:numId="19">
    <w:abstractNumId w:val="9"/>
  </w:num>
  <w:num w:numId="20">
    <w:abstractNumId w:val="7"/>
  </w:num>
  <w:num w:numId="21">
    <w:abstractNumId w:val="20"/>
  </w:num>
  <w:num w:numId="22">
    <w:abstractNumId w:val="22"/>
  </w:num>
  <w:num w:numId="23">
    <w:abstractNumId w:val="21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07599"/>
    <w:rsid w:val="00017CA3"/>
    <w:rsid w:val="0002358E"/>
    <w:rsid w:val="0003133C"/>
    <w:rsid w:val="000602FE"/>
    <w:rsid w:val="00061ABD"/>
    <w:rsid w:val="00067F0D"/>
    <w:rsid w:val="0007231F"/>
    <w:rsid w:val="00073A0C"/>
    <w:rsid w:val="00081F62"/>
    <w:rsid w:val="00085990"/>
    <w:rsid w:val="000B2078"/>
    <w:rsid w:val="000B5C6E"/>
    <w:rsid w:val="000C3F1E"/>
    <w:rsid w:val="000C46F6"/>
    <w:rsid w:val="000C6719"/>
    <w:rsid w:val="000D5A2C"/>
    <w:rsid w:val="000E3B11"/>
    <w:rsid w:val="000E4EF6"/>
    <w:rsid w:val="000E704D"/>
    <w:rsid w:val="00101648"/>
    <w:rsid w:val="00117D7A"/>
    <w:rsid w:val="00120FEA"/>
    <w:rsid w:val="0012110D"/>
    <w:rsid w:val="00121B94"/>
    <w:rsid w:val="00122D40"/>
    <w:rsid w:val="00123229"/>
    <w:rsid w:val="0013192E"/>
    <w:rsid w:val="00132785"/>
    <w:rsid w:val="00142262"/>
    <w:rsid w:val="00150E2D"/>
    <w:rsid w:val="00154F74"/>
    <w:rsid w:val="00162A1C"/>
    <w:rsid w:val="0016429F"/>
    <w:rsid w:val="0016557A"/>
    <w:rsid w:val="001667AD"/>
    <w:rsid w:val="00171524"/>
    <w:rsid w:val="001827FE"/>
    <w:rsid w:val="001868AC"/>
    <w:rsid w:val="001979A0"/>
    <w:rsid w:val="001A0438"/>
    <w:rsid w:val="001B28F7"/>
    <w:rsid w:val="001B4EB0"/>
    <w:rsid w:val="001C5103"/>
    <w:rsid w:val="001E2077"/>
    <w:rsid w:val="001F2B85"/>
    <w:rsid w:val="001F7A12"/>
    <w:rsid w:val="00200199"/>
    <w:rsid w:val="002113E5"/>
    <w:rsid w:val="002145D0"/>
    <w:rsid w:val="002321DA"/>
    <w:rsid w:val="0023651D"/>
    <w:rsid w:val="00237ED2"/>
    <w:rsid w:val="0024593A"/>
    <w:rsid w:val="00247633"/>
    <w:rsid w:val="00250688"/>
    <w:rsid w:val="00256E5F"/>
    <w:rsid w:val="002620C9"/>
    <w:rsid w:val="00270110"/>
    <w:rsid w:val="002935C6"/>
    <w:rsid w:val="00296D3A"/>
    <w:rsid w:val="002B13F9"/>
    <w:rsid w:val="002C7437"/>
    <w:rsid w:val="002E3905"/>
    <w:rsid w:val="002E5ACF"/>
    <w:rsid w:val="002F3D6E"/>
    <w:rsid w:val="002F51A4"/>
    <w:rsid w:val="002F6E00"/>
    <w:rsid w:val="002F6F77"/>
    <w:rsid w:val="003045B6"/>
    <w:rsid w:val="00307A9D"/>
    <w:rsid w:val="003103F3"/>
    <w:rsid w:val="00317267"/>
    <w:rsid w:val="0033138D"/>
    <w:rsid w:val="0033583B"/>
    <w:rsid w:val="00350476"/>
    <w:rsid w:val="0035260C"/>
    <w:rsid w:val="00361DDE"/>
    <w:rsid w:val="00363BEF"/>
    <w:rsid w:val="00370A5E"/>
    <w:rsid w:val="00384A8C"/>
    <w:rsid w:val="00392E55"/>
    <w:rsid w:val="00394672"/>
    <w:rsid w:val="00394D4F"/>
    <w:rsid w:val="00395729"/>
    <w:rsid w:val="003A38D7"/>
    <w:rsid w:val="003A530F"/>
    <w:rsid w:val="003C4CFB"/>
    <w:rsid w:val="003C55AF"/>
    <w:rsid w:val="003E333F"/>
    <w:rsid w:val="003E41EE"/>
    <w:rsid w:val="003E777C"/>
    <w:rsid w:val="003F7BA1"/>
    <w:rsid w:val="003F7DA8"/>
    <w:rsid w:val="00401350"/>
    <w:rsid w:val="00405018"/>
    <w:rsid w:val="0042614D"/>
    <w:rsid w:val="00447C5F"/>
    <w:rsid w:val="00451A45"/>
    <w:rsid w:val="00472A1B"/>
    <w:rsid w:val="004770D1"/>
    <w:rsid w:val="00480CF6"/>
    <w:rsid w:val="00482A87"/>
    <w:rsid w:val="0048323F"/>
    <w:rsid w:val="0049005E"/>
    <w:rsid w:val="00493457"/>
    <w:rsid w:val="00495A2F"/>
    <w:rsid w:val="00496991"/>
    <w:rsid w:val="004A238B"/>
    <w:rsid w:val="004A2E81"/>
    <w:rsid w:val="004C209D"/>
    <w:rsid w:val="004C298C"/>
    <w:rsid w:val="004E3419"/>
    <w:rsid w:val="004E7973"/>
    <w:rsid w:val="004F35ED"/>
    <w:rsid w:val="004F3D20"/>
    <w:rsid w:val="004F7131"/>
    <w:rsid w:val="005001EB"/>
    <w:rsid w:val="005052A7"/>
    <w:rsid w:val="005145A9"/>
    <w:rsid w:val="0052204F"/>
    <w:rsid w:val="0052517B"/>
    <w:rsid w:val="0053021D"/>
    <w:rsid w:val="00531C81"/>
    <w:rsid w:val="005375AF"/>
    <w:rsid w:val="00544028"/>
    <w:rsid w:val="00545600"/>
    <w:rsid w:val="00551099"/>
    <w:rsid w:val="00554269"/>
    <w:rsid w:val="005754D5"/>
    <w:rsid w:val="005850D3"/>
    <w:rsid w:val="0059524A"/>
    <w:rsid w:val="005A1B75"/>
    <w:rsid w:val="005A7478"/>
    <w:rsid w:val="005B5218"/>
    <w:rsid w:val="005C1696"/>
    <w:rsid w:val="005C180F"/>
    <w:rsid w:val="005C7CC6"/>
    <w:rsid w:val="005D4764"/>
    <w:rsid w:val="005E2420"/>
    <w:rsid w:val="005F03FD"/>
    <w:rsid w:val="005F040F"/>
    <w:rsid w:val="006023DF"/>
    <w:rsid w:val="00612DFC"/>
    <w:rsid w:val="00614EEE"/>
    <w:rsid w:val="0062691A"/>
    <w:rsid w:val="00640033"/>
    <w:rsid w:val="00652AB9"/>
    <w:rsid w:val="00670242"/>
    <w:rsid w:val="00675000"/>
    <w:rsid w:val="00675EEF"/>
    <w:rsid w:val="00681522"/>
    <w:rsid w:val="006865B7"/>
    <w:rsid w:val="006916F3"/>
    <w:rsid w:val="00691FB7"/>
    <w:rsid w:val="006A0538"/>
    <w:rsid w:val="006A5405"/>
    <w:rsid w:val="006C37EA"/>
    <w:rsid w:val="006C43E2"/>
    <w:rsid w:val="006C66D3"/>
    <w:rsid w:val="006D31C0"/>
    <w:rsid w:val="006F7F7D"/>
    <w:rsid w:val="0070114D"/>
    <w:rsid w:val="0071077C"/>
    <w:rsid w:val="00713D51"/>
    <w:rsid w:val="00727A4E"/>
    <w:rsid w:val="00731886"/>
    <w:rsid w:val="00732313"/>
    <w:rsid w:val="00736F19"/>
    <w:rsid w:val="007373BB"/>
    <w:rsid w:val="0075015F"/>
    <w:rsid w:val="007516BE"/>
    <w:rsid w:val="00753F32"/>
    <w:rsid w:val="00754302"/>
    <w:rsid w:val="00756DC4"/>
    <w:rsid w:val="00761439"/>
    <w:rsid w:val="00776922"/>
    <w:rsid w:val="007818D3"/>
    <w:rsid w:val="0078679D"/>
    <w:rsid w:val="0079715D"/>
    <w:rsid w:val="00797166"/>
    <w:rsid w:val="007D18A6"/>
    <w:rsid w:val="007E0A8B"/>
    <w:rsid w:val="007E5F60"/>
    <w:rsid w:val="008012F3"/>
    <w:rsid w:val="00806282"/>
    <w:rsid w:val="0081461B"/>
    <w:rsid w:val="0082328C"/>
    <w:rsid w:val="00837A1B"/>
    <w:rsid w:val="00842500"/>
    <w:rsid w:val="008437B2"/>
    <w:rsid w:val="00846948"/>
    <w:rsid w:val="00852642"/>
    <w:rsid w:val="00860D5C"/>
    <w:rsid w:val="0086401D"/>
    <w:rsid w:val="0088362F"/>
    <w:rsid w:val="008851CE"/>
    <w:rsid w:val="0088740E"/>
    <w:rsid w:val="00891353"/>
    <w:rsid w:val="008924B9"/>
    <w:rsid w:val="008A38D5"/>
    <w:rsid w:val="008B1EA7"/>
    <w:rsid w:val="008B4332"/>
    <w:rsid w:val="008B55C6"/>
    <w:rsid w:val="008B5B41"/>
    <w:rsid w:val="008C3490"/>
    <w:rsid w:val="008C4A02"/>
    <w:rsid w:val="008D044D"/>
    <w:rsid w:val="008D4DFE"/>
    <w:rsid w:val="008D54D3"/>
    <w:rsid w:val="008E5FE6"/>
    <w:rsid w:val="008F01F0"/>
    <w:rsid w:val="008F4B9D"/>
    <w:rsid w:val="008F6BE2"/>
    <w:rsid w:val="009029FD"/>
    <w:rsid w:val="009037F0"/>
    <w:rsid w:val="009123DF"/>
    <w:rsid w:val="00930273"/>
    <w:rsid w:val="0093134C"/>
    <w:rsid w:val="00944899"/>
    <w:rsid w:val="00956826"/>
    <w:rsid w:val="0096544E"/>
    <w:rsid w:val="00970B8B"/>
    <w:rsid w:val="009719B3"/>
    <w:rsid w:val="00985AC5"/>
    <w:rsid w:val="009A31C4"/>
    <w:rsid w:val="009A3C60"/>
    <w:rsid w:val="009B48E4"/>
    <w:rsid w:val="009C3268"/>
    <w:rsid w:val="009C7DDE"/>
    <w:rsid w:val="009D167F"/>
    <w:rsid w:val="009D354D"/>
    <w:rsid w:val="009E6F7D"/>
    <w:rsid w:val="009F7EE1"/>
    <w:rsid w:val="00A06D38"/>
    <w:rsid w:val="00A14B03"/>
    <w:rsid w:val="00A21707"/>
    <w:rsid w:val="00A263A6"/>
    <w:rsid w:val="00A26DA9"/>
    <w:rsid w:val="00A375BA"/>
    <w:rsid w:val="00A40022"/>
    <w:rsid w:val="00A51B65"/>
    <w:rsid w:val="00A542BB"/>
    <w:rsid w:val="00A62DFD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44575"/>
    <w:rsid w:val="00B52AE1"/>
    <w:rsid w:val="00B570C2"/>
    <w:rsid w:val="00B57AB4"/>
    <w:rsid w:val="00B602E3"/>
    <w:rsid w:val="00B64F49"/>
    <w:rsid w:val="00B661CF"/>
    <w:rsid w:val="00B73D64"/>
    <w:rsid w:val="00B80A6D"/>
    <w:rsid w:val="00B86C04"/>
    <w:rsid w:val="00B93B21"/>
    <w:rsid w:val="00BA06DF"/>
    <w:rsid w:val="00BA1A99"/>
    <w:rsid w:val="00BB730A"/>
    <w:rsid w:val="00BD067A"/>
    <w:rsid w:val="00BF3FE3"/>
    <w:rsid w:val="00BF5D0A"/>
    <w:rsid w:val="00BF7A7F"/>
    <w:rsid w:val="00C04776"/>
    <w:rsid w:val="00C13955"/>
    <w:rsid w:val="00C30558"/>
    <w:rsid w:val="00C35DBF"/>
    <w:rsid w:val="00C366B7"/>
    <w:rsid w:val="00C440A5"/>
    <w:rsid w:val="00C5072A"/>
    <w:rsid w:val="00C56B64"/>
    <w:rsid w:val="00C66ECD"/>
    <w:rsid w:val="00C71F1E"/>
    <w:rsid w:val="00C75718"/>
    <w:rsid w:val="00C76588"/>
    <w:rsid w:val="00C80398"/>
    <w:rsid w:val="00C80A0F"/>
    <w:rsid w:val="00C96F18"/>
    <w:rsid w:val="00C97F1E"/>
    <w:rsid w:val="00CA4E4A"/>
    <w:rsid w:val="00CA669F"/>
    <w:rsid w:val="00CB0E37"/>
    <w:rsid w:val="00CB4639"/>
    <w:rsid w:val="00CB480B"/>
    <w:rsid w:val="00CB747A"/>
    <w:rsid w:val="00CC3F3F"/>
    <w:rsid w:val="00CC50FB"/>
    <w:rsid w:val="00CE7CFA"/>
    <w:rsid w:val="00CF2D2F"/>
    <w:rsid w:val="00CF5F17"/>
    <w:rsid w:val="00CF6B32"/>
    <w:rsid w:val="00CF7E37"/>
    <w:rsid w:val="00D02167"/>
    <w:rsid w:val="00D11872"/>
    <w:rsid w:val="00D248D7"/>
    <w:rsid w:val="00D55AA1"/>
    <w:rsid w:val="00D64B2F"/>
    <w:rsid w:val="00D7309B"/>
    <w:rsid w:val="00D813B6"/>
    <w:rsid w:val="00D930AD"/>
    <w:rsid w:val="00D93A0A"/>
    <w:rsid w:val="00D962C0"/>
    <w:rsid w:val="00D969F9"/>
    <w:rsid w:val="00DA0746"/>
    <w:rsid w:val="00DA60D7"/>
    <w:rsid w:val="00DB02FC"/>
    <w:rsid w:val="00DB3851"/>
    <w:rsid w:val="00DB41E6"/>
    <w:rsid w:val="00DB5B60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159A"/>
    <w:rsid w:val="00E03F6F"/>
    <w:rsid w:val="00E12E14"/>
    <w:rsid w:val="00E20EF4"/>
    <w:rsid w:val="00E2295E"/>
    <w:rsid w:val="00E310B8"/>
    <w:rsid w:val="00E4529F"/>
    <w:rsid w:val="00E505CE"/>
    <w:rsid w:val="00E818C4"/>
    <w:rsid w:val="00E87EF6"/>
    <w:rsid w:val="00EA024A"/>
    <w:rsid w:val="00EA2D94"/>
    <w:rsid w:val="00EA6D04"/>
    <w:rsid w:val="00EA6E8F"/>
    <w:rsid w:val="00EB2162"/>
    <w:rsid w:val="00EC426D"/>
    <w:rsid w:val="00EC631C"/>
    <w:rsid w:val="00EC6354"/>
    <w:rsid w:val="00EC7E71"/>
    <w:rsid w:val="00ED3F45"/>
    <w:rsid w:val="00ED5EE0"/>
    <w:rsid w:val="00EE28AA"/>
    <w:rsid w:val="00EE37E3"/>
    <w:rsid w:val="00EF3E9F"/>
    <w:rsid w:val="00F02A73"/>
    <w:rsid w:val="00F07AA3"/>
    <w:rsid w:val="00F150AE"/>
    <w:rsid w:val="00F1513C"/>
    <w:rsid w:val="00F220C5"/>
    <w:rsid w:val="00F2565E"/>
    <w:rsid w:val="00F26988"/>
    <w:rsid w:val="00F369B2"/>
    <w:rsid w:val="00F41F97"/>
    <w:rsid w:val="00F43E11"/>
    <w:rsid w:val="00F463F9"/>
    <w:rsid w:val="00F538BB"/>
    <w:rsid w:val="00F556F5"/>
    <w:rsid w:val="00F6416C"/>
    <w:rsid w:val="00F66887"/>
    <w:rsid w:val="00F76A53"/>
    <w:rsid w:val="00F97D03"/>
    <w:rsid w:val="00FA253B"/>
    <w:rsid w:val="00FA4C4B"/>
    <w:rsid w:val="00FB02AC"/>
    <w:rsid w:val="00FC6782"/>
    <w:rsid w:val="00FD2735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52AF-6162-4DA4-8098-E792B31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0</cp:revision>
  <cp:lastPrinted>2020-07-16T02:47:00Z</cp:lastPrinted>
  <dcterms:created xsi:type="dcterms:W3CDTF">2020-07-14T07:28:00Z</dcterms:created>
  <dcterms:modified xsi:type="dcterms:W3CDTF">2020-08-05T04:14:00Z</dcterms:modified>
</cp:coreProperties>
</file>